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94" w:rsidRPr="0094408A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2239F8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2239F8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2239F8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D0194" w:rsidRPr="0094408A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AD0194" w:rsidRPr="00BE05ED" w:rsidTr="002239F8">
        <w:trPr>
          <w:trHeight w:val="20"/>
        </w:trPr>
        <w:tc>
          <w:tcPr>
            <w:tcW w:w="3092" w:type="pct"/>
            <w:hideMark/>
          </w:tcPr>
          <w:p w:rsidR="00AD0194" w:rsidRPr="00376465" w:rsidRDefault="00EE2940" w:rsidP="005F085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бутрамина</w:t>
            </w:r>
            <w:r w:rsidR="00C778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идрохлорид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но</w:t>
            </w:r>
            <w:r w:rsidR="00C77869" w:rsidRPr="00C778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идрат</w:t>
            </w:r>
          </w:p>
        </w:tc>
        <w:tc>
          <w:tcPr>
            <w:tcW w:w="240" w:type="pct"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C82920">
              <w:rPr>
                <w:rFonts w:ascii="Times New Roman" w:eastAsia="Times New Roman" w:hAnsi="Times New Roman"/>
                <w:b/>
                <w:sz w:val="28"/>
                <w:szCs w:val="28"/>
              </w:rPr>
              <w:t>.2.1.0504</w:t>
            </w:r>
          </w:p>
        </w:tc>
      </w:tr>
      <w:tr w:rsidR="00AD0194" w:rsidRPr="00BE05ED" w:rsidTr="002239F8">
        <w:trPr>
          <w:trHeight w:val="20"/>
        </w:trPr>
        <w:tc>
          <w:tcPr>
            <w:tcW w:w="3092" w:type="pct"/>
            <w:hideMark/>
          </w:tcPr>
          <w:p w:rsidR="00AD0194" w:rsidRPr="00376465" w:rsidRDefault="00EE2940" w:rsidP="005F085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бутрамин</w:t>
            </w:r>
          </w:p>
        </w:tc>
        <w:tc>
          <w:tcPr>
            <w:tcW w:w="240" w:type="pct"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D0194" w:rsidRPr="00BE05ED" w:rsidTr="002239F8">
        <w:trPr>
          <w:trHeight w:val="328"/>
        </w:trPr>
        <w:tc>
          <w:tcPr>
            <w:tcW w:w="3092" w:type="pct"/>
            <w:hideMark/>
          </w:tcPr>
          <w:p w:rsidR="00AD0194" w:rsidRPr="000A516F" w:rsidRDefault="00EE2940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butramini hydrochloridum mono</w:t>
            </w:r>
            <w:r w:rsidR="00843A69" w:rsidRPr="00843A6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ydricum</w:t>
            </w:r>
          </w:p>
        </w:tc>
        <w:tc>
          <w:tcPr>
            <w:tcW w:w="240" w:type="pct"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AD0194" w:rsidRPr="00BE05ED" w:rsidRDefault="00AD0194" w:rsidP="005F085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0194" w:rsidRPr="00BE05ED" w:rsidTr="0038448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F4B" w:rsidRDefault="00520F4B" w:rsidP="00473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84487" w:rsidRPr="00384487" w:rsidRDefault="00384487" w:rsidP="002C2FF1">
      <w:pPr>
        <w:spacing w:after="0" w:line="12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AD0194" w:rsidRPr="001668A7" w:rsidTr="00AD0194">
        <w:tc>
          <w:tcPr>
            <w:tcW w:w="9571" w:type="dxa"/>
            <w:gridSpan w:val="2"/>
          </w:tcPr>
          <w:p w:rsidR="00AD0194" w:rsidRPr="005F0859" w:rsidRDefault="00D5659B" w:rsidP="00FD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F085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6CDEC4" wp14:editId="52AABFDF">
                  <wp:extent cx="2946400" cy="9842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194" w:rsidRPr="0069525C" w:rsidRDefault="00AD0194" w:rsidP="002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AD0194" w:rsidRPr="001668A7" w:rsidTr="00AD0194">
        <w:tc>
          <w:tcPr>
            <w:tcW w:w="5176" w:type="dxa"/>
            <w:hideMark/>
          </w:tcPr>
          <w:p w:rsidR="00AD0194" w:rsidRPr="00C77869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EE2940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EE2940">
              <w:rPr>
                <w:rFonts w:ascii="Times New Roman" w:hAnsi="Times New Roman"/>
                <w:sz w:val="28"/>
                <w:szCs w:val="28"/>
                <w:vertAlign w:val="subscript"/>
              </w:rPr>
              <w:t>26</w:t>
            </w:r>
            <w:r w:rsidR="00EE2940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r w:rsidR="00C77869" w:rsidRPr="00B5223B">
              <w:rPr>
                <w:rFonts w:ascii="Times New Roman" w:hAnsi="Times New Roman"/>
                <w:sz w:val="28"/>
                <w:szCs w:val="28"/>
                <w:lang w:val="en-US"/>
              </w:rPr>
              <w:t>·HCl</w:t>
            </w:r>
            <w:r w:rsidR="00EE2940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r w:rsidR="00C7786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C77869" w:rsidRPr="00C7786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C7786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hideMark/>
          </w:tcPr>
          <w:p w:rsidR="00AD0194" w:rsidRPr="002C2FF1" w:rsidRDefault="00EE2940" w:rsidP="002C2F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м. 334,3</w:t>
            </w:r>
            <w:r w:rsidR="000B79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C2FF1" w:rsidRPr="002C2FF1" w:rsidTr="00AD0194">
        <w:tc>
          <w:tcPr>
            <w:tcW w:w="5176" w:type="dxa"/>
          </w:tcPr>
          <w:p w:rsidR="002C2FF1" w:rsidRPr="002C2FF1" w:rsidRDefault="002C2FF1" w:rsidP="002C2FF1">
            <w:pPr>
              <w:tabs>
                <w:tab w:val="left" w:pos="1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2C2FF1">
              <w:rPr>
                <w:rFonts w:ascii="Times New Roman" w:hAnsi="Times New Roman" w:cs="Times New Roman"/>
                <w:sz w:val="28"/>
                <w:szCs w:val="28"/>
              </w:rPr>
              <w:t>125494-59-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2C2FF1" w:rsidRPr="002C2FF1" w:rsidRDefault="002C2FF1" w:rsidP="000B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20F4B" w:rsidRDefault="00520F4B" w:rsidP="005F085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0859" w:rsidRDefault="005F0859" w:rsidP="005F085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</w:t>
      </w:r>
    </w:p>
    <w:p w:rsidR="005F0859" w:rsidRDefault="005F0859" w:rsidP="00F02493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69525C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Pr="0069525C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Pr="0069525C">
        <w:rPr>
          <w:rFonts w:ascii="Times New Roman" w:hAnsi="Times New Roman"/>
          <w:snapToGrid w:val="0"/>
          <w:color w:val="000000"/>
          <w:sz w:val="28"/>
          <w:szCs w:val="28"/>
        </w:rPr>
        <w:t>)-</w:t>
      </w:r>
      <w:r w:rsidRPr="0069525C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69525C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Pr="0069525C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69525C">
        <w:rPr>
          <w:rFonts w:ascii="Times New Roman" w:hAnsi="Times New Roman"/>
          <w:snapToGrid w:val="0"/>
          <w:color w:val="000000"/>
          <w:sz w:val="28"/>
          <w:szCs w:val="28"/>
        </w:rPr>
        <w:t>,3-триметил-1-[1-(4-хлорфенил)циклобутил]бутан-1-амина гидрохлорид моногидрат</w:t>
      </w:r>
      <w:r w:rsidR="002143D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20F4B" w:rsidRDefault="00C77869" w:rsidP="005F085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</w:rPr>
        <w:t>одержи</w:t>
      </w:r>
      <w:r w:rsidR="00EE2940">
        <w:rPr>
          <w:rFonts w:ascii="Times New Roman" w:eastAsia="Times New Roman" w:hAnsi="Times New Roman"/>
          <w:sz w:val="28"/>
          <w:szCs w:val="28"/>
        </w:rPr>
        <w:t>т не менее 98,0 % и не более 102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,0 % </w:t>
      </w:r>
      <w:r w:rsidR="00EE2940">
        <w:rPr>
          <w:rFonts w:ascii="Times New Roman" w:eastAsia="Times New Roman" w:hAnsi="Times New Roman"/>
          <w:sz w:val="28"/>
          <w:szCs w:val="28"/>
        </w:rPr>
        <w:t xml:space="preserve">сибутрамина </w:t>
      </w:r>
      <w:r>
        <w:rPr>
          <w:rFonts w:ascii="Times New Roman" w:eastAsia="Times New Roman" w:hAnsi="Times New Roman"/>
          <w:sz w:val="28"/>
          <w:szCs w:val="28"/>
        </w:rPr>
        <w:t>гидрохлорида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EE2940" w:rsidRPr="001668A7">
        <w:rPr>
          <w:rFonts w:ascii="Times New Roman" w:hAnsi="Times New Roman"/>
          <w:sz w:val="28"/>
          <w:szCs w:val="28"/>
        </w:rPr>
        <w:t>C</w:t>
      </w:r>
      <w:r w:rsidR="00EE2940">
        <w:rPr>
          <w:rFonts w:ascii="Times New Roman" w:hAnsi="Times New Roman"/>
          <w:sz w:val="28"/>
          <w:szCs w:val="28"/>
          <w:vertAlign w:val="subscript"/>
        </w:rPr>
        <w:t>17</w:t>
      </w:r>
      <w:r w:rsidR="00EE2940" w:rsidRPr="001668A7">
        <w:rPr>
          <w:rFonts w:ascii="Times New Roman" w:hAnsi="Times New Roman"/>
          <w:sz w:val="28"/>
          <w:szCs w:val="28"/>
        </w:rPr>
        <w:t>H</w:t>
      </w:r>
      <w:r w:rsidR="00EE2940">
        <w:rPr>
          <w:rFonts w:ascii="Times New Roman" w:hAnsi="Times New Roman"/>
          <w:sz w:val="28"/>
          <w:szCs w:val="28"/>
          <w:vertAlign w:val="subscript"/>
        </w:rPr>
        <w:t>26</w:t>
      </w:r>
      <w:r w:rsidR="00EE2940">
        <w:rPr>
          <w:rFonts w:ascii="Times New Roman" w:hAnsi="Times New Roman"/>
          <w:sz w:val="28"/>
          <w:szCs w:val="28"/>
          <w:lang w:val="en-US"/>
        </w:rPr>
        <w:t>ClN</w:t>
      </w:r>
      <w:r w:rsidR="00EE2940" w:rsidRPr="0069525C">
        <w:rPr>
          <w:rFonts w:ascii="Times New Roman" w:hAnsi="Times New Roman"/>
          <w:sz w:val="28"/>
          <w:szCs w:val="28"/>
        </w:rPr>
        <w:t>·</w:t>
      </w:r>
      <w:r w:rsidR="00EE2940" w:rsidRPr="00B5223B">
        <w:rPr>
          <w:rFonts w:ascii="Times New Roman" w:hAnsi="Times New Roman"/>
          <w:sz w:val="28"/>
          <w:szCs w:val="28"/>
          <w:lang w:val="en-US"/>
        </w:rPr>
        <w:t>HCl</w:t>
      </w:r>
      <w:r w:rsidR="00EE2940" w:rsidRPr="004250A2">
        <w:rPr>
          <w:rFonts w:ascii="Times New Roman" w:hAnsi="Times New Roman"/>
          <w:sz w:val="28"/>
          <w:szCs w:val="28"/>
        </w:rPr>
        <w:t xml:space="preserve"> </w:t>
      </w:r>
      <w:r w:rsidRPr="004250A2">
        <w:rPr>
          <w:rFonts w:ascii="Times New Roman" w:hAnsi="Times New Roman"/>
          <w:sz w:val="28"/>
          <w:szCs w:val="28"/>
        </w:rPr>
        <w:t>в пересчёте</w:t>
      </w:r>
      <w:r w:rsidRPr="001D5690">
        <w:rPr>
          <w:rFonts w:ascii="Times New Roman" w:hAnsi="Times New Roman"/>
          <w:sz w:val="28"/>
          <w:szCs w:val="28"/>
        </w:rPr>
        <w:t xml:space="preserve"> на безводное и </w:t>
      </w:r>
      <w:r w:rsidRPr="001D5690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>остаточных органических растворителей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520F4B" w:rsidRDefault="005F0859" w:rsidP="005F08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520F4B" w:rsidRDefault="00AD0194" w:rsidP="005F0859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</w:t>
      </w:r>
      <w:r w:rsidR="006C7F18">
        <w:rPr>
          <w:rFonts w:ascii="Times New Roman" w:eastAsia="Times New Roman" w:hAnsi="Times New Roman"/>
          <w:sz w:val="28"/>
          <w:szCs w:val="28"/>
        </w:rPr>
        <w:t xml:space="preserve">или почти 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.</w:t>
      </w:r>
    </w:p>
    <w:p w:rsidR="00520F4B" w:rsidRDefault="00AD0194" w:rsidP="005F085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262C28">
        <w:rPr>
          <w:rFonts w:ascii="Times New Roman" w:eastAsia="Times New Roman" w:hAnsi="Times New Roman"/>
          <w:sz w:val="28"/>
          <w:szCs w:val="28"/>
        </w:rPr>
        <w:t>Легко растворим</w:t>
      </w:r>
      <w:r w:rsidR="0077775B">
        <w:rPr>
          <w:rFonts w:ascii="Times New Roman" w:eastAsia="Times New Roman" w:hAnsi="Times New Roman"/>
          <w:sz w:val="28"/>
          <w:szCs w:val="28"/>
        </w:rPr>
        <w:t xml:space="preserve"> или растворим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 в метаноле</w:t>
      </w:r>
      <w:r w:rsidR="00DC212D">
        <w:rPr>
          <w:rFonts w:ascii="Times New Roman" w:eastAsia="Times New Roman" w:hAnsi="Times New Roman"/>
          <w:sz w:val="28"/>
          <w:szCs w:val="28"/>
        </w:rPr>
        <w:t xml:space="preserve"> и диметилформамиде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, </w:t>
      </w:r>
      <w:r w:rsidR="006C7F18">
        <w:rPr>
          <w:rFonts w:ascii="Times New Roman" w:eastAsia="Times New Roman" w:hAnsi="Times New Roman"/>
          <w:sz w:val="28"/>
          <w:szCs w:val="28"/>
        </w:rPr>
        <w:t>умеренно</w:t>
      </w:r>
      <w:r w:rsidR="0077775B">
        <w:rPr>
          <w:rFonts w:ascii="Times New Roman" w:eastAsia="Times New Roman" w:hAnsi="Times New Roman"/>
          <w:sz w:val="28"/>
          <w:szCs w:val="28"/>
        </w:rPr>
        <w:t xml:space="preserve"> или мало</w:t>
      </w:r>
      <w:r w:rsidR="00262C28">
        <w:rPr>
          <w:rFonts w:ascii="Times New Roman" w:eastAsia="Times New Roman" w:hAnsi="Times New Roman"/>
          <w:sz w:val="28"/>
          <w:szCs w:val="28"/>
        </w:rPr>
        <w:t xml:space="preserve"> растворим в воде.</w:t>
      </w:r>
    </w:p>
    <w:p w:rsidR="00520F4B" w:rsidRPr="005F0859" w:rsidRDefault="005F0859" w:rsidP="005F085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0859">
        <w:rPr>
          <w:rFonts w:ascii="Times New Roman" w:eastAsia="Times New Roman" w:hAnsi="Times New Roman"/>
          <w:color w:val="000000"/>
          <w:sz w:val="28"/>
          <w:szCs w:val="28"/>
        </w:rPr>
        <w:t>ИДЕНТИФИКАЦИЯ</w:t>
      </w:r>
    </w:p>
    <w:p w:rsidR="00520F4B" w:rsidRDefault="00742827" w:rsidP="005F085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551F24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пектрометрия в </w:t>
      </w:r>
      <w:r w:rsidR="00264E47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й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ой области»).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</w:t>
      </w:r>
      <w:r w:rsidR="00854E40">
        <w:rPr>
          <w:rFonts w:ascii="Times New Roman" w:eastAsia="Times New Roman" w:hAnsi="Times New Roman"/>
          <w:color w:val="000000"/>
          <w:sz w:val="28"/>
          <w:szCs w:val="28"/>
        </w:rPr>
        <w:t xml:space="preserve"> в области от 4000 до 4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473279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–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DC212D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го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 w:rsidR="0079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утрамина</w:t>
      </w:r>
      <w:r w:rsidR="006D4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дрохлорид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20F4B" w:rsidRDefault="00791056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551F24" w:rsidRPr="00551F24">
        <w:rPr>
          <w:rFonts w:ascii="Times New Roman" w:hAnsi="Times New Roman"/>
          <w:i/>
          <w:color w:val="000000"/>
          <w:sz w:val="28"/>
          <w:szCs w:val="28"/>
        </w:rPr>
        <w:t>. </w:t>
      </w:r>
      <w:r w:rsidR="00551F24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551F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F24" w:rsidRPr="00551F24">
        <w:rPr>
          <w:rFonts w:ascii="Times New Roman" w:hAnsi="Times New Roman"/>
          <w:color w:val="000000"/>
          <w:sz w:val="28"/>
          <w:szCs w:val="28"/>
        </w:rPr>
        <w:t>Субстанция должна</w:t>
      </w:r>
      <w:r w:rsidR="00551F24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хлориды</w:t>
      </w:r>
      <w:r w:rsidR="00551F24" w:rsidRPr="00551F24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2143D0" w:rsidRDefault="002143D0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520F4B" w:rsidRPr="00A349AE" w:rsidRDefault="00B40439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49AE">
        <w:rPr>
          <w:rFonts w:ascii="Times New Roman" w:eastAsia="Times New Roman" w:hAnsi="Times New Roman"/>
          <w:b/>
          <w:color w:val="000000"/>
          <w:sz w:val="28"/>
          <w:szCs w:val="28"/>
        </w:rPr>
        <w:t>Угол вращения</w:t>
      </w:r>
      <w:r w:rsidR="00127C4F" w:rsidRPr="00A349A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127C4F" w:rsidRPr="00A349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70CC6" w:rsidRPr="00A349A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21C1E" w:rsidRPr="00A349AE">
        <w:rPr>
          <w:rFonts w:ascii="Times New Roman" w:hAnsi="Times New Roman"/>
          <w:color w:val="000000"/>
          <w:sz w:val="28"/>
          <w:szCs w:val="28"/>
        </w:rPr>
        <w:t>–</w:t>
      </w:r>
      <w:r w:rsidR="00F70CC6" w:rsidRPr="00A349AE">
        <w:rPr>
          <w:rFonts w:ascii="Times New Roman" w:hAnsi="Times New Roman"/>
          <w:color w:val="000000"/>
          <w:sz w:val="28"/>
          <w:szCs w:val="28"/>
        </w:rPr>
        <w:t>0,1 </w:t>
      </w:r>
      <w:r w:rsidRPr="00A349AE">
        <w:rPr>
          <w:rFonts w:ascii="Times New Roman" w:hAnsi="Times New Roman"/>
          <w:color w:val="000000"/>
          <w:sz w:val="28"/>
          <w:szCs w:val="28"/>
        </w:rPr>
        <w:t xml:space="preserve">° </w:t>
      </w:r>
      <w:r w:rsidR="00F70CC6" w:rsidRPr="00A349AE">
        <w:rPr>
          <w:rFonts w:ascii="Times New Roman" w:hAnsi="Times New Roman"/>
          <w:color w:val="000000"/>
          <w:sz w:val="28"/>
          <w:szCs w:val="28"/>
        </w:rPr>
        <w:t>до +0,1 </w:t>
      </w:r>
      <w:r w:rsidRPr="00A349AE">
        <w:rPr>
          <w:rFonts w:ascii="Times New Roman" w:hAnsi="Times New Roman"/>
          <w:color w:val="000000"/>
          <w:sz w:val="28"/>
          <w:szCs w:val="28"/>
        </w:rPr>
        <w:t>°</w:t>
      </w:r>
      <w:r w:rsidR="00BE6CC3" w:rsidRPr="00A349AE">
        <w:rPr>
          <w:rFonts w:ascii="Times New Roman" w:hAnsi="Times New Roman"/>
          <w:color w:val="000000"/>
          <w:sz w:val="28"/>
          <w:szCs w:val="28"/>
        </w:rPr>
        <w:t xml:space="preserve"> (15 % раствор субстанции в этаноле</w:t>
      </w:r>
      <w:r w:rsidRPr="00A349AE">
        <w:rPr>
          <w:rFonts w:ascii="Times New Roman" w:hAnsi="Times New Roman"/>
          <w:color w:val="000000"/>
          <w:sz w:val="28"/>
          <w:szCs w:val="28"/>
        </w:rPr>
        <w:t>, ОФС «</w:t>
      </w:r>
      <w:r w:rsidR="00264E47" w:rsidRPr="00A349AE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A349AE">
        <w:rPr>
          <w:rFonts w:ascii="Times New Roman" w:hAnsi="Times New Roman"/>
          <w:color w:val="000000"/>
          <w:sz w:val="28"/>
          <w:szCs w:val="28"/>
        </w:rPr>
        <w:t>»).</w:t>
      </w:r>
    </w:p>
    <w:p w:rsidR="0008037C" w:rsidRPr="00A349AE" w:rsidRDefault="00AD0194" w:rsidP="00D81657">
      <w:pPr>
        <w:pStyle w:val="a3"/>
        <w:keepNext/>
        <w:spacing w:line="360" w:lineRule="auto"/>
        <w:ind w:firstLine="709"/>
        <w:jc w:val="both"/>
      </w:pPr>
      <w:r w:rsidRPr="00A349AE">
        <w:rPr>
          <w:b/>
          <w:szCs w:val="28"/>
        </w:rPr>
        <w:t>Родственные примеси.</w:t>
      </w:r>
      <w:r w:rsidRPr="00A349AE">
        <w:rPr>
          <w:szCs w:val="28"/>
        </w:rPr>
        <w:t xml:space="preserve"> </w:t>
      </w:r>
      <w:r w:rsidR="0008037C" w:rsidRPr="00A349AE">
        <w:rPr>
          <w:szCs w:val="28"/>
        </w:rPr>
        <w:t>О</w:t>
      </w:r>
      <w:r w:rsidR="0008037C" w:rsidRPr="00A349AE">
        <w:t xml:space="preserve">пределение проводят методом ГХ </w:t>
      </w:r>
      <w:r w:rsidR="000F1ABA" w:rsidRPr="00A349AE">
        <w:br/>
      </w:r>
      <w:r w:rsidR="0008037C" w:rsidRPr="00A349AE">
        <w:t>(ОФС «Газовая хроматография»).</w:t>
      </w:r>
    </w:p>
    <w:p w:rsidR="0078542D" w:rsidRPr="00A349AE" w:rsidRDefault="0078542D">
      <w:pPr>
        <w:pStyle w:val="a3"/>
        <w:keepNext/>
        <w:spacing w:line="360" w:lineRule="auto"/>
        <w:ind w:firstLine="709"/>
        <w:jc w:val="both"/>
        <w:rPr>
          <w:i/>
          <w:szCs w:val="28"/>
        </w:rPr>
      </w:pPr>
      <w:r w:rsidRPr="00A349AE">
        <w:rPr>
          <w:i/>
        </w:rPr>
        <w:t xml:space="preserve">Растворитель. </w:t>
      </w:r>
      <w:r w:rsidR="00F66E16" w:rsidRPr="00A349AE">
        <w:t>Натрия гидроксида раствор 1 М—метанол</w:t>
      </w:r>
      <w:r w:rsidR="00E426DF" w:rsidRPr="00A349AE">
        <w:t xml:space="preserve"> </w:t>
      </w:r>
      <w:r w:rsidR="00E426DF" w:rsidRPr="00A349AE">
        <w:rPr>
          <w:color w:val="000000" w:themeColor="text1"/>
        </w:rPr>
        <w:t>для жидкостной хроматографии</w:t>
      </w:r>
      <w:r w:rsidR="00F66E16" w:rsidRPr="00A349AE">
        <w:t xml:space="preserve">—метиленхлорид </w:t>
      </w:r>
      <w:r w:rsidR="00224303" w:rsidRPr="00A349AE">
        <w:t>5</w:t>
      </w:r>
      <w:r w:rsidR="00F66E16" w:rsidRPr="00A349AE">
        <w:t>:</w:t>
      </w:r>
      <w:r w:rsidR="00224303" w:rsidRPr="00A349AE">
        <w:t>5</w:t>
      </w:r>
      <w:r w:rsidR="00F66E16" w:rsidRPr="00A349AE">
        <w:t>0:</w:t>
      </w:r>
      <w:r w:rsidR="00224303" w:rsidRPr="00A349AE">
        <w:t>5</w:t>
      </w:r>
      <w:r w:rsidR="003F5389" w:rsidRPr="00A349AE">
        <w:t>0.</w:t>
      </w:r>
    </w:p>
    <w:p w:rsidR="00520F4B" w:rsidRDefault="0008037C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49A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349AE">
        <w:rPr>
          <w:rFonts w:ascii="Times New Roman" w:hAnsi="Times New Roman"/>
          <w:sz w:val="28"/>
          <w:szCs w:val="28"/>
        </w:rPr>
        <w:t xml:space="preserve">. </w:t>
      </w:r>
      <w:r w:rsidR="008A1E58" w:rsidRPr="00A349AE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8A1E58" w:rsidRPr="0008037C">
        <w:rPr>
          <w:rFonts w:ascii="Times New Roman" w:hAnsi="Times New Roman"/>
          <w:color w:val="000000"/>
          <w:sz w:val="28"/>
          <w:szCs w:val="28"/>
        </w:rPr>
        <w:t xml:space="preserve"> вместимостью 10 мл</w:t>
      </w:r>
      <w:r w:rsidR="008A1E5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08037C">
        <w:rPr>
          <w:rFonts w:ascii="Times New Roman" w:hAnsi="Times New Roman"/>
          <w:color w:val="000000"/>
          <w:sz w:val="28"/>
          <w:szCs w:val="28"/>
        </w:rPr>
        <w:t>омещают</w:t>
      </w:r>
      <w:r w:rsidR="00BE4435">
        <w:rPr>
          <w:rFonts w:ascii="Times New Roman" w:hAnsi="Times New Roman"/>
          <w:sz w:val="28"/>
          <w:szCs w:val="28"/>
        </w:rPr>
        <w:t xml:space="preserve"> 0,1 </w:t>
      </w:r>
      <w:r w:rsidRPr="0008037C">
        <w:rPr>
          <w:rFonts w:ascii="Times New Roman" w:hAnsi="Times New Roman"/>
          <w:sz w:val="28"/>
          <w:szCs w:val="28"/>
        </w:rPr>
        <w:t>г субстанции</w:t>
      </w:r>
      <w:r w:rsidRPr="0008037C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0C72BD">
        <w:rPr>
          <w:rFonts w:ascii="Times New Roman" w:hAnsi="Times New Roman"/>
          <w:color w:val="000000"/>
          <w:sz w:val="28"/>
          <w:szCs w:val="28"/>
        </w:rPr>
        <w:t>растворителе</w:t>
      </w:r>
      <w:r w:rsidRPr="0008037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0C72BD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08037C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 xml:space="preserve"> </w:t>
      </w:r>
      <w:r w:rsidRPr="0008037C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20F4B" w:rsidRDefault="00020458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458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="008A1E58" w:rsidRPr="008A1E58">
        <w:rPr>
          <w:rFonts w:ascii="Times New Roman" w:hAnsi="Times New Roman"/>
          <w:color w:val="000000"/>
          <w:sz w:val="28"/>
          <w:szCs w:val="28"/>
        </w:rPr>
        <w:t>В</w:t>
      </w:r>
      <w:r w:rsidR="008A1E58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</w:t>
      </w:r>
      <w:r w:rsidR="000D10B0">
        <w:rPr>
          <w:rFonts w:ascii="Times New Roman" w:hAnsi="Times New Roman"/>
          <w:color w:val="000000"/>
          <w:sz w:val="28"/>
          <w:szCs w:val="28"/>
        </w:rPr>
        <w:t xml:space="preserve">омещают по </w:t>
      </w:r>
      <w:r w:rsidR="00BC06E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м</w:t>
      </w:r>
      <w:r w:rsidR="000D10B0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2D438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0D10B0" w:rsidRPr="00450F64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примеси 3, </w:t>
      </w:r>
      <w:r w:rsidR="002D438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0D10B0" w:rsidRPr="00450F64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примеси 4, </w:t>
      </w:r>
      <w:r w:rsidR="002D438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0D10B0" w:rsidRPr="00450F64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примеси 5 и </w:t>
      </w:r>
      <w:r w:rsidR="002D438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0D10B0" w:rsidRPr="00450F64">
        <w:rPr>
          <w:rFonts w:ascii="Times New Roman" w:hAnsi="Times New Roman"/>
          <w:color w:val="000000"/>
          <w:sz w:val="28"/>
          <w:szCs w:val="28"/>
        </w:rPr>
        <w:t>стандартного образца примеси 6</w:t>
      </w:r>
      <w:r w:rsidR="00450F64">
        <w:rPr>
          <w:rFonts w:ascii="Times New Roman" w:hAnsi="Times New Roman"/>
          <w:color w:val="000000"/>
          <w:sz w:val="28"/>
          <w:szCs w:val="28"/>
        </w:rPr>
        <w:t xml:space="preserve"> (в виде гидрохлоридов)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растворителе и доводят объём раствора растворителем до метки. </w:t>
      </w:r>
      <w:r w:rsidR="008A1E58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</w:t>
      </w:r>
      <w:r>
        <w:rPr>
          <w:rFonts w:ascii="Times New Roman" w:hAnsi="Times New Roman"/>
          <w:color w:val="000000"/>
          <w:sz w:val="28"/>
          <w:szCs w:val="28"/>
        </w:rPr>
        <w:t xml:space="preserve">омещают </w:t>
      </w:r>
      <w:r w:rsidR="00BC06E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0 мл полученного раствора и доводят объём ра</w:t>
      </w:r>
      <w:r w:rsidR="000D10B0">
        <w:rPr>
          <w:rFonts w:ascii="Times New Roman" w:hAnsi="Times New Roman"/>
          <w:color w:val="000000"/>
          <w:sz w:val="28"/>
          <w:szCs w:val="28"/>
        </w:rPr>
        <w:t>створа растворителем до метки.</w:t>
      </w:r>
    </w:p>
    <w:p w:rsidR="00520F4B" w:rsidRDefault="0008037C" w:rsidP="00520F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7C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803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1E58">
        <w:rPr>
          <w:rFonts w:ascii="Times New Roman" w:hAnsi="Times New Roman"/>
          <w:color w:val="000000"/>
          <w:sz w:val="28"/>
          <w:szCs w:val="28"/>
        </w:rPr>
        <w:t>В</w:t>
      </w:r>
      <w:r w:rsidR="008A1E58" w:rsidRPr="0008037C">
        <w:rPr>
          <w:rFonts w:ascii="Times New Roman" w:hAnsi="Times New Roman"/>
          <w:color w:val="000000"/>
          <w:sz w:val="28"/>
          <w:szCs w:val="28"/>
        </w:rPr>
        <w:t xml:space="preserve"> мерную колбу </w:t>
      </w:r>
      <w:r w:rsidR="008A1E58">
        <w:rPr>
          <w:rFonts w:ascii="Times New Roman" w:hAnsi="Times New Roman"/>
          <w:color w:val="000000"/>
          <w:sz w:val="28"/>
          <w:szCs w:val="28"/>
        </w:rPr>
        <w:t>вместимостью 5 </w:t>
      </w:r>
      <w:r w:rsidR="008A1E58" w:rsidRPr="0008037C">
        <w:rPr>
          <w:rFonts w:ascii="Times New Roman" w:hAnsi="Times New Roman"/>
          <w:color w:val="000000"/>
          <w:sz w:val="28"/>
          <w:szCs w:val="28"/>
        </w:rPr>
        <w:t>мл</w:t>
      </w:r>
      <w:r w:rsidR="008A1E5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08037C">
        <w:rPr>
          <w:rFonts w:ascii="Times New Roman" w:hAnsi="Times New Roman"/>
          <w:color w:val="000000"/>
          <w:sz w:val="28"/>
          <w:szCs w:val="28"/>
        </w:rPr>
        <w:t xml:space="preserve">омещают </w:t>
      </w:r>
      <w:r w:rsidR="00020458">
        <w:rPr>
          <w:rFonts w:ascii="Times New Roman" w:hAnsi="Times New Roman"/>
          <w:color w:val="000000"/>
          <w:sz w:val="28"/>
          <w:szCs w:val="28"/>
        </w:rPr>
        <w:t xml:space="preserve">50 мг </w:t>
      </w:r>
      <w:r w:rsidR="008A1E58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020458">
        <w:rPr>
          <w:rFonts w:ascii="Times New Roman" w:hAnsi="Times New Roman"/>
          <w:color w:val="000000"/>
          <w:sz w:val="28"/>
          <w:szCs w:val="28"/>
        </w:rPr>
        <w:t>стандартного образца сибутрамина гидрохлорида</w:t>
      </w:r>
      <w:r w:rsidR="008A1E58">
        <w:rPr>
          <w:rFonts w:ascii="Times New Roman" w:hAnsi="Times New Roman"/>
          <w:color w:val="000000"/>
          <w:sz w:val="28"/>
          <w:szCs w:val="28"/>
        </w:rPr>
        <w:t>,</w:t>
      </w:r>
      <w:r w:rsidR="00EF4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458">
        <w:rPr>
          <w:rFonts w:ascii="Times New Roman" w:hAnsi="Times New Roman"/>
          <w:color w:val="000000"/>
          <w:sz w:val="28"/>
          <w:szCs w:val="28"/>
        </w:rPr>
        <w:t xml:space="preserve">растворяют в стандартном растворе и доводят объём раствора </w:t>
      </w:r>
      <w:r w:rsidR="002143D0">
        <w:rPr>
          <w:rFonts w:ascii="Times New Roman" w:hAnsi="Times New Roman"/>
          <w:color w:val="000000"/>
          <w:sz w:val="28"/>
          <w:szCs w:val="28"/>
        </w:rPr>
        <w:t>стандартным раствором до метки.</w:t>
      </w:r>
    </w:p>
    <w:p w:rsidR="00520F4B" w:rsidRDefault="0008037C" w:rsidP="00520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</w:t>
      </w:r>
      <w:r w:rsidR="00020458">
        <w:rPr>
          <w:rFonts w:ascii="Times New Roman" w:hAnsi="Times New Roman"/>
          <w:i/>
          <w:color w:val="000000"/>
          <w:sz w:val="28"/>
          <w:szCs w:val="28"/>
        </w:rPr>
        <w:t xml:space="preserve">проверки чувствительности хроматографической системы. </w:t>
      </w:r>
      <w:r w:rsidR="00067B6B">
        <w:rPr>
          <w:rFonts w:ascii="Times New Roman" w:hAnsi="Times New Roman" w:cs="Times New Roman"/>
          <w:sz w:val="28"/>
          <w:szCs w:val="28"/>
        </w:rPr>
        <w:t xml:space="preserve">В </w:t>
      </w:r>
      <w:r w:rsidR="00067B6B">
        <w:rPr>
          <w:rFonts w:ascii="Times New Roman" w:hAnsi="Times New Roman"/>
          <w:color w:val="000000"/>
          <w:sz w:val="28"/>
          <w:szCs w:val="28"/>
        </w:rPr>
        <w:t>мерную колбу вместимостью 10 мл п</w:t>
      </w:r>
      <w:r w:rsidR="00020458">
        <w:rPr>
          <w:rFonts w:ascii="Times New Roman" w:hAnsi="Times New Roman"/>
          <w:color w:val="000000"/>
          <w:sz w:val="28"/>
          <w:szCs w:val="28"/>
        </w:rPr>
        <w:t xml:space="preserve">омещают </w:t>
      </w:r>
      <w:r w:rsidR="002A64BF">
        <w:rPr>
          <w:rFonts w:ascii="Times New Roman" w:hAnsi="Times New Roman"/>
          <w:color w:val="000000"/>
          <w:sz w:val="28"/>
          <w:szCs w:val="28"/>
        </w:rPr>
        <w:t>5</w:t>
      </w:r>
      <w:r w:rsidR="00020458">
        <w:rPr>
          <w:rFonts w:ascii="Times New Roman" w:hAnsi="Times New Roman"/>
          <w:color w:val="000000"/>
          <w:sz w:val="28"/>
          <w:szCs w:val="28"/>
        </w:rPr>
        <w:t xml:space="preserve">,0 мл </w:t>
      </w:r>
      <w:r w:rsidR="002A64BF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020458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</w:t>
      </w:r>
      <w:r w:rsidR="002143D0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08037C" w:rsidRPr="000D10B0" w:rsidRDefault="0008037C" w:rsidP="006538B1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0B0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</w:p>
    <w:p w:rsidR="00D73E63" w:rsidRPr="000D10B0" w:rsidRDefault="00D73E63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0B0">
        <w:rPr>
          <w:rFonts w:ascii="Times New Roman" w:hAnsi="Times New Roman" w:cs="Times New Roman"/>
          <w:sz w:val="28"/>
          <w:szCs w:val="28"/>
        </w:rPr>
        <w:t>Примесь</w:t>
      </w:r>
      <w:r w:rsidR="008266F5">
        <w:rPr>
          <w:rFonts w:ascii="Times New Roman" w:hAnsi="Times New Roman" w:cs="Times New Roman"/>
          <w:sz w:val="28"/>
          <w:szCs w:val="28"/>
        </w:rPr>
        <w:t> </w:t>
      </w:r>
      <w:r w:rsidRPr="000D10B0">
        <w:rPr>
          <w:rFonts w:ascii="Times New Roman" w:hAnsi="Times New Roman" w:cs="Times New Roman"/>
          <w:sz w:val="28"/>
          <w:szCs w:val="28"/>
        </w:rPr>
        <w:t>1:</w:t>
      </w:r>
      <w:r w:rsidR="00DC48B5">
        <w:rPr>
          <w:rFonts w:ascii="Times New Roman" w:hAnsi="Times New Roman" w:cs="Times New Roman"/>
          <w:sz w:val="28"/>
          <w:szCs w:val="28"/>
        </w:rPr>
        <w:t xml:space="preserve"> </w:t>
      </w:r>
      <w:r w:rsidR="00DC48B5" w:rsidRPr="00DC48B5">
        <w:rPr>
          <w:rFonts w:ascii="Times New Roman" w:hAnsi="Times New Roman" w:cs="Times New Roman"/>
          <w:sz w:val="28"/>
          <w:szCs w:val="28"/>
        </w:rPr>
        <w:t>(1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DC48B5" w:rsidRPr="00DC48B5">
        <w:rPr>
          <w:rFonts w:ascii="Times New Roman" w:hAnsi="Times New Roman" w:cs="Times New Roman"/>
          <w:sz w:val="28"/>
          <w:szCs w:val="28"/>
        </w:rPr>
        <w:t>)-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,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,3-триметил-1-[1-фенилциклобутил]бутан-1-амин</w:t>
      </w:r>
      <w:r w:rsidR="00DC48B5">
        <w:rPr>
          <w:rFonts w:ascii="Times New Roman" w:hAnsi="Times New Roman" w:cs="Times New Roman"/>
          <w:sz w:val="28"/>
          <w:szCs w:val="28"/>
        </w:rPr>
        <w:t>.</w:t>
      </w:r>
    </w:p>
    <w:p w:rsidR="00D73E63" w:rsidRPr="000D10B0" w:rsidRDefault="00D73E63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0B0">
        <w:rPr>
          <w:rFonts w:ascii="Times New Roman" w:hAnsi="Times New Roman" w:cs="Times New Roman"/>
          <w:sz w:val="28"/>
          <w:szCs w:val="28"/>
        </w:rPr>
        <w:t>Примесь</w:t>
      </w:r>
      <w:r w:rsidR="006538B1">
        <w:rPr>
          <w:rFonts w:ascii="Times New Roman" w:hAnsi="Times New Roman" w:cs="Times New Roman"/>
          <w:sz w:val="28"/>
          <w:szCs w:val="28"/>
        </w:rPr>
        <w:t> </w:t>
      </w:r>
      <w:r w:rsidRPr="000D10B0">
        <w:rPr>
          <w:rFonts w:ascii="Times New Roman" w:hAnsi="Times New Roman" w:cs="Times New Roman"/>
          <w:sz w:val="28"/>
          <w:szCs w:val="28"/>
        </w:rPr>
        <w:t>2:</w:t>
      </w:r>
      <w:r w:rsidR="00DC48B5" w:rsidRPr="00DC48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,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-диметил-1-[1-(4-хлорфенил)циклобутил]метанамин</w:t>
      </w:r>
      <w:r w:rsidR="00DC48B5">
        <w:rPr>
          <w:rFonts w:ascii="Times New Roman" w:hAnsi="Times New Roman" w:cs="Times New Roman"/>
          <w:sz w:val="28"/>
          <w:szCs w:val="28"/>
        </w:rPr>
        <w:t>.</w:t>
      </w:r>
    </w:p>
    <w:p w:rsidR="0008037C" w:rsidRPr="000D10B0" w:rsidRDefault="000D1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 3</w:t>
      </w:r>
      <w:r w:rsidR="0008037C" w:rsidRPr="000D10B0">
        <w:rPr>
          <w:rFonts w:ascii="Times New Roman" w:hAnsi="Times New Roman" w:cs="Times New Roman"/>
          <w:sz w:val="28"/>
          <w:szCs w:val="28"/>
        </w:rPr>
        <w:t>:</w:t>
      </w:r>
      <w:r w:rsidR="00DC48B5">
        <w:rPr>
          <w:rFonts w:ascii="Times New Roman" w:hAnsi="Times New Roman" w:cs="Times New Roman"/>
          <w:sz w:val="28"/>
          <w:szCs w:val="28"/>
        </w:rPr>
        <w:t xml:space="preserve"> </w:t>
      </w:r>
      <w:r w:rsidR="00DC48B5" w:rsidRPr="00DC48B5">
        <w:rPr>
          <w:rFonts w:ascii="Times New Roman" w:hAnsi="Times New Roman" w:cs="Times New Roman"/>
          <w:sz w:val="28"/>
          <w:szCs w:val="28"/>
        </w:rPr>
        <w:t>(1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DC48B5" w:rsidRPr="00DC48B5">
        <w:rPr>
          <w:rFonts w:ascii="Times New Roman" w:hAnsi="Times New Roman" w:cs="Times New Roman"/>
          <w:sz w:val="28"/>
          <w:szCs w:val="28"/>
        </w:rPr>
        <w:t>)-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,</w:t>
      </w:r>
      <w:r w:rsidR="00DC48B5" w:rsidRPr="00DC48B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48B5" w:rsidRPr="00DC48B5">
        <w:rPr>
          <w:rFonts w:ascii="Times New Roman" w:hAnsi="Times New Roman" w:cs="Times New Roman"/>
          <w:sz w:val="28"/>
          <w:szCs w:val="28"/>
        </w:rPr>
        <w:t>,3-триметил-1-[1-(2-хлорфенил)циклобутил]</w:t>
      </w:r>
      <w:r w:rsidR="000F1ABA">
        <w:rPr>
          <w:rFonts w:ascii="Times New Roman" w:hAnsi="Times New Roman" w:cs="Times New Roman"/>
          <w:sz w:val="28"/>
          <w:szCs w:val="28"/>
        </w:rPr>
        <w:t xml:space="preserve"> </w:t>
      </w:r>
      <w:r w:rsidR="00DC48B5" w:rsidRPr="00DC48B5">
        <w:rPr>
          <w:rFonts w:ascii="Times New Roman" w:hAnsi="Times New Roman" w:cs="Times New Roman"/>
          <w:sz w:val="28"/>
          <w:szCs w:val="28"/>
        </w:rPr>
        <w:t>бутан-1-амин</w:t>
      </w:r>
      <w:r w:rsidR="00DC48B5">
        <w:rPr>
          <w:rFonts w:ascii="Times New Roman" w:hAnsi="Times New Roman" w:cs="Times New Roman"/>
          <w:sz w:val="28"/>
          <w:szCs w:val="28"/>
        </w:rPr>
        <w:t>.</w:t>
      </w:r>
    </w:p>
    <w:p w:rsidR="0008037C" w:rsidRPr="000D10B0" w:rsidRDefault="000803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D10B0">
        <w:rPr>
          <w:rFonts w:ascii="Times New Roman" w:eastAsia="Times New Roman" w:hAnsi="Times New Roman" w:cs="Times New Roman"/>
          <w:color w:val="212121"/>
          <w:sz w:val="28"/>
          <w:szCs w:val="28"/>
        </w:rPr>
        <w:t>Примесь </w:t>
      </w:r>
      <w:r w:rsidR="000D10B0">
        <w:rPr>
          <w:rFonts w:ascii="Times New Roman" w:eastAsia="Times New Roman" w:hAnsi="Times New Roman" w:cs="Times New Roman"/>
          <w:color w:val="212121"/>
          <w:sz w:val="28"/>
          <w:szCs w:val="28"/>
        </w:rPr>
        <w:t>4: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(1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S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,3-триметил-1-[1-(3-хлорфенил)циклобутил]</w:t>
      </w:r>
      <w:r w:rsidR="000F1AB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бутан-1-амин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C48B5" w:rsidRPr="00DC48B5" w:rsidRDefault="000D10B0" w:rsidP="006538B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римесь</w:t>
      </w:r>
      <w:r w:rsidR="006538B1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5: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(1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S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,3-триметил-1-[1-(4-хлорфенил)циклобутил]</w:t>
      </w:r>
      <w:r w:rsidR="000F1AB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пент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ан-1-амин.</w:t>
      </w:r>
    </w:p>
    <w:p w:rsidR="0008037C" w:rsidRPr="000D10B0" w:rsidRDefault="000803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D10B0">
        <w:rPr>
          <w:rFonts w:ascii="Times New Roman" w:eastAsia="Times New Roman" w:hAnsi="Times New Roman" w:cs="Times New Roman"/>
          <w:color w:val="212121"/>
          <w:sz w:val="28"/>
          <w:szCs w:val="28"/>
        </w:rPr>
        <w:t>Примесь </w:t>
      </w:r>
      <w:r w:rsidR="000D10B0">
        <w:rPr>
          <w:rFonts w:ascii="Times New Roman" w:eastAsia="Times New Roman" w:hAnsi="Times New Roman" w:cs="Times New Roman"/>
          <w:color w:val="212121"/>
          <w:sz w:val="28"/>
          <w:szCs w:val="28"/>
        </w:rPr>
        <w:t>6:</w:t>
      </w:r>
      <w:r w:rsidR="00DC48B5" w:rsidRPr="00DC48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(1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S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3-диметил-1-[1-(4-хлорфенил)циклобутил]бутан-1-амин </w:t>
      </w:r>
      <w:r w:rsidR="006331DA" w:rsidRPr="006331DA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168835-59-4</w:t>
      </w:r>
      <w:r w:rsidR="006331DA" w:rsidRPr="006331DA">
        <w:rPr>
          <w:rFonts w:ascii="Times New Roman" w:eastAsia="Times New Roman" w:hAnsi="Times New Roman" w:cs="Times New Roman"/>
          <w:color w:val="212121"/>
          <w:sz w:val="28"/>
          <w:szCs w:val="28"/>
        </w:rPr>
        <w:t>]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73E63" w:rsidRPr="000D10B0" w:rsidRDefault="000D1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римесь</w:t>
      </w:r>
      <w:r w:rsidR="006538B1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7</w:t>
      </w:r>
      <w:r w:rsidR="00D73E63" w:rsidRPr="000D10B0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  <w:r w:rsidR="00DC48B5" w:rsidRPr="00DC48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(1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S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-3-метил-1-[1-(4-хлорфенил)циклобутил]бутан-1-амин </w:t>
      </w:r>
      <w:r w:rsidR="00184462" w:rsidRPr="00184462">
        <w:rPr>
          <w:rFonts w:ascii="Times New Roman" w:eastAsia="Times New Roman" w:hAnsi="Times New Roman" w:cs="Times New Roman"/>
          <w:color w:val="212121"/>
          <w:sz w:val="28"/>
          <w:szCs w:val="28"/>
        </w:rPr>
        <w:t>[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84467-54-9</w:t>
      </w:r>
      <w:r w:rsidR="00184462" w:rsidRPr="00184462">
        <w:rPr>
          <w:rFonts w:ascii="Times New Roman" w:eastAsia="Times New Roman" w:hAnsi="Times New Roman" w:cs="Times New Roman"/>
          <w:color w:val="212121"/>
          <w:sz w:val="28"/>
          <w:szCs w:val="28"/>
        </w:rPr>
        <w:t>]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73E63" w:rsidRPr="0008037C" w:rsidRDefault="000D1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римесь</w:t>
      </w:r>
      <w:r w:rsidR="006538B1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8:</w:t>
      </w:r>
      <w:r w:rsidR="00DC48B5" w:rsidRPr="00DC48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(1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S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DC48B5" w:rsidRPr="00DC48B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-диметил-2-фенил-1-[1-(4-хлорфенил)</w:t>
      </w:r>
      <w:r w:rsidR="000F1AB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циклобутил]этан-1-амин</w:t>
      </w:r>
      <w:r w:rsidR="00473279" w:rsidRPr="0047327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[</w:t>
      </w:r>
      <w:r w:rsidR="00DC48B5" w:rsidRP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1446140-91-5</w:t>
      </w:r>
      <w:r w:rsidR="00473279" w:rsidRPr="00473279">
        <w:rPr>
          <w:rFonts w:ascii="Times New Roman" w:eastAsia="Times New Roman" w:hAnsi="Times New Roman" w:cs="Times New Roman"/>
          <w:color w:val="212121"/>
          <w:sz w:val="28"/>
          <w:szCs w:val="28"/>
        </w:rPr>
        <w:t>]</w:t>
      </w:r>
      <w:r w:rsidR="00DC48B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520F4B" w:rsidRDefault="0008037C" w:rsidP="002C2FF1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8037C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2944"/>
        <w:gridCol w:w="3262"/>
        <w:gridCol w:w="3365"/>
      </w:tblGrid>
      <w:tr w:rsidR="0008037C" w:rsidRPr="0008037C" w:rsidTr="00F02493">
        <w:tc>
          <w:tcPr>
            <w:tcW w:w="1538" w:type="pct"/>
          </w:tcPr>
          <w:p w:rsidR="0008037C" w:rsidRPr="0008037C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gridSpan w:val="2"/>
          </w:tcPr>
          <w:p w:rsidR="00520F4B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рцевая </w:t>
            </w:r>
            <w:r w:rsidR="00135B1C" w:rsidRPr="0058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ллярная 15</w:t>
            </w:r>
            <w:r w:rsidRPr="00581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 × 0,</w:t>
            </w:r>
            <w:r w:rsidRPr="005810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5B1C" w:rsidRPr="005810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81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покрытая слоем </w:t>
            </w:r>
            <w:r w:rsidR="00581075" w:rsidRPr="00581075">
              <w:rPr>
                <w:rFonts w:ascii="Times New Roman" w:hAnsi="Times New Roman" w:cs="Times New Roman"/>
                <w:bCs/>
                <w:sz w:val="28"/>
                <w:szCs w:val="28"/>
              </w:rPr>
              <w:t>поли(цианопропил)(50)(метил)(50)силоксана</w:t>
            </w:r>
            <w:r w:rsidRPr="00581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81075">
              <w:rPr>
                <w:rFonts w:ascii="Times New Roman" w:eastAsia="Times New Roman" w:hAnsi="Times New Roman" w:cs="Times New Roman"/>
                <w:sz w:val="28"/>
                <w:szCs w:val="20"/>
              </w:rPr>
              <w:t>0,5 мкм;</w:t>
            </w:r>
          </w:p>
        </w:tc>
      </w:tr>
      <w:tr w:rsidR="0008037C" w:rsidRPr="0008037C" w:rsidTr="00F02493">
        <w:tc>
          <w:tcPr>
            <w:tcW w:w="1538" w:type="pct"/>
          </w:tcPr>
          <w:p w:rsidR="0008037C" w:rsidRPr="0008037C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  <w:gridSpan w:val="2"/>
          </w:tcPr>
          <w:p w:rsidR="0008037C" w:rsidRPr="0008037C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08037C" w:rsidRPr="0008037C" w:rsidTr="00F02493">
        <w:tc>
          <w:tcPr>
            <w:tcW w:w="1538" w:type="pct"/>
          </w:tcPr>
          <w:p w:rsidR="0008037C" w:rsidRPr="0008037C" w:rsidRDefault="0008037C" w:rsidP="00F37A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3462" w:type="pct"/>
            <w:gridSpan w:val="2"/>
          </w:tcPr>
          <w:p w:rsidR="00520F4B" w:rsidRDefault="00135B1C" w:rsidP="00F37A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от</w:t>
            </w:r>
            <w:r w:rsidR="0008037C" w:rsidRPr="0008037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8037C" w:rsidRPr="0008037C" w:rsidTr="00F02493">
        <w:tc>
          <w:tcPr>
            <w:tcW w:w="1538" w:type="pct"/>
          </w:tcPr>
          <w:p w:rsidR="0008037C" w:rsidRPr="0008037C" w:rsidRDefault="0008037C" w:rsidP="00F37A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2" w:type="pct"/>
            <w:gridSpan w:val="2"/>
          </w:tcPr>
          <w:p w:rsidR="00520F4B" w:rsidRDefault="00135B1C" w:rsidP="00F37A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  <w:r w:rsidR="0008037C" w:rsidRPr="000803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/мин</w:t>
            </w:r>
            <w:r w:rsidR="009D140D" w:rsidRPr="009D1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9D1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ют так, чтобы время удерживания пика сибутрамина было </w:t>
            </w:r>
            <w:r w:rsidR="00067B6B">
              <w:rPr>
                <w:rFonts w:ascii="Times New Roman" w:eastAsia="Times New Roman" w:hAnsi="Times New Roman" w:cs="Times New Roman"/>
                <w:sz w:val="28"/>
                <w:szCs w:val="28"/>
              </w:rPr>
              <w:t>около</w:t>
            </w:r>
            <w:r w:rsidR="009D1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 мин</w:t>
            </w:r>
            <w:r w:rsidR="009D140D" w:rsidRPr="009D14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8037C" w:rsidRPr="0008037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7AEC" w:rsidRPr="0013398B" w:rsidTr="00F37AEC">
        <w:tblPrEx>
          <w:tblLook w:val="0000" w:firstRow="0" w:lastRow="0" w:firstColumn="0" w:lastColumn="0" w:noHBand="0" w:noVBand="0"/>
        </w:tblPrEx>
        <w:tc>
          <w:tcPr>
            <w:tcW w:w="1538" w:type="pct"/>
          </w:tcPr>
          <w:p w:rsidR="00F37AEC" w:rsidRPr="0013398B" w:rsidRDefault="00F37AEC" w:rsidP="00F37AEC">
            <w:pPr>
              <w:pStyle w:val="a3"/>
              <w:spacing w:line="240" w:lineRule="auto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>Температура</w:t>
            </w:r>
          </w:p>
        </w:tc>
        <w:tc>
          <w:tcPr>
            <w:tcW w:w="1704" w:type="pct"/>
          </w:tcPr>
          <w:p w:rsidR="00F37AEC" w:rsidRPr="0013398B" w:rsidRDefault="00F37AEC" w:rsidP="00F37AEC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>Инжектор</w:t>
            </w:r>
          </w:p>
        </w:tc>
        <w:tc>
          <w:tcPr>
            <w:tcW w:w="1758" w:type="pct"/>
          </w:tcPr>
          <w:p w:rsidR="00F37AEC" w:rsidRPr="0013398B" w:rsidRDefault="00F37AEC" w:rsidP="00F37AEC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</w:t>
            </w:r>
            <w:r w:rsidR="00F02493">
              <w:rPr>
                <w:color w:val="000000" w:themeColor="text1"/>
                <w:szCs w:val="28"/>
              </w:rPr>
              <w:t> </w:t>
            </w:r>
            <w:r w:rsidRPr="0013398B">
              <w:rPr>
                <w:color w:val="000000" w:themeColor="text1"/>
                <w:szCs w:val="28"/>
              </w:rPr>
              <w:t>°С;</w:t>
            </w:r>
          </w:p>
        </w:tc>
      </w:tr>
      <w:tr w:rsidR="00F37AEC" w:rsidRPr="0013398B" w:rsidTr="00F37AEC">
        <w:tblPrEx>
          <w:tblLook w:val="0000" w:firstRow="0" w:lastRow="0" w:firstColumn="0" w:lastColumn="0" w:noHBand="0" w:noVBand="0"/>
        </w:tblPrEx>
        <w:tc>
          <w:tcPr>
            <w:tcW w:w="1538" w:type="pct"/>
          </w:tcPr>
          <w:p w:rsidR="00F37AEC" w:rsidRPr="0013398B" w:rsidRDefault="00F37AEC" w:rsidP="00F37AEC">
            <w:pPr>
              <w:pStyle w:val="a3"/>
              <w:spacing w:line="240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4" w:type="pct"/>
          </w:tcPr>
          <w:p w:rsidR="00F37AEC" w:rsidRPr="0013398B" w:rsidRDefault="00F37AEC" w:rsidP="00F37AEC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>Колонка</w:t>
            </w:r>
          </w:p>
        </w:tc>
        <w:tc>
          <w:tcPr>
            <w:tcW w:w="1758" w:type="pct"/>
          </w:tcPr>
          <w:p w:rsidR="00F37AEC" w:rsidRDefault="00F37AEC" w:rsidP="00F37AEC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</w:t>
            </w:r>
            <w:r w:rsidRPr="0013398B">
              <w:rPr>
                <w:color w:val="000000" w:themeColor="text1"/>
                <w:szCs w:val="28"/>
              </w:rPr>
              <w:t xml:space="preserve"> °С в течение </w:t>
            </w:r>
            <w:r>
              <w:rPr>
                <w:color w:val="000000" w:themeColor="text1"/>
                <w:szCs w:val="28"/>
              </w:rPr>
              <w:t>10</w:t>
            </w:r>
            <w:r w:rsidRPr="0013398B">
              <w:rPr>
                <w:color w:val="000000" w:themeColor="text1"/>
                <w:szCs w:val="28"/>
              </w:rPr>
              <w:t> мин,</w:t>
            </w:r>
          </w:p>
          <w:p w:rsidR="00F37AEC" w:rsidRDefault="00F37AEC" w:rsidP="00F37AEC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</w:t>
            </w:r>
            <w:r w:rsidRPr="0013398B">
              <w:rPr>
                <w:color w:val="000000" w:themeColor="text1"/>
                <w:szCs w:val="28"/>
              </w:rPr>
              <w:t xml:space="preserve"> °С в течение </w:t>
            </w:r>
            <w:r w:rsidR="005176ED">
              <w:rPr>
                <w:color w:val="000000" w:themeColor="text1"/>
                <w:szCs w:val="28"/>
              </w:rPr>
              <w:t>30</w:t>
            </w:r>
            <w:r w:rsidRPr="0013398B">
              <w:rPr>
                <w:color w:val="000000" w:themeColor="text1"/>
                <w:szCs w:val="28"/>
              </w:rPr>
              <w:t> мин,</w:t>
            </w:r>
          </w:p>
          <w:p w:rsidR="00F37AEC" w:rsidRDefault="00F37AEC" w:rsidP="00F37AEC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 xml:space="preserve">подъём </w:t>
            </w:r>
            <w:r w:rsidR="005176ED">
              <w:rPr>
                <w:color w:val="000000" w:themeColor="text1"/>
                <w:szCs w:val="28"/>
              </w:rPr>
              <w:t>1</w:t>
            </w:r>
            <w:r w:rsidRPr="0013398B">
              <w:rPr>
                <w:color w:val="000000" w:themeColor="text1"/>
                <w:szCs w:val="28"/>
              </w:rPr>
              <w:t xml:space="preserve"> °С/мин до </w:t>
            </w:r>
            <w:r w:rsidR="005176ED">
              <w:rPr>
                <w:color w:val="000000" w:themeColor="text1"/>
                <w:szCs w:val="28"/>
              </w:rPr>
              <w:t>130</w:t>
            </w:r>
            <w:r w:rsidRPr="0013398B">
              <w:rPr>
                <w:color w:val="000000" w:themeColor="text1"/>
                <w:szCs w:val="28"/>
              </w:rPr>
              <w:t> °С,</w:t>
            </w:r>
          </w:p>
          <w:p w:rsidR="005176ED" w:rsidRDefault="005176ED" w:rsidP="005176ED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0</w:t>
            </w:r>
            <w:r w:rsidRPr="0013398B">
              <w:rPr>
                <w:color w:val="000000" w:themeColor="text1"/>
                <w:szCs w:val="28"/>
              </w:rPr>
              <w:t xml:space="preserve"> °С в течение </w:t>
            </w:r>
            <w:r>
              <w:rPr>
                <w:color w:val="000000" w:themeColor="text1"/>
                <w:szCs w:val="28"/>
              </w:rPr>
              <w:t>9</w:t>
            </w:r>
            <w:r w:rsidRPr="0013398B">
              <w:rPr>
                <w:color w:val="000000" w:themeColor="text1"/>
                <w:szCs w:val="28"/>
              </w:rPr>
              <w:t> мин,</w:t>
            </w:r>
          </w:p>
          <w:p w:rsidR="005176ED" w:rsidRPr="00561E1A" w:rsidRDefault="005176ED" w:rsidP="00F37AEC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 xml:space="preserve">подъём </w:t>
            </w:r>
            <w:r>
              <w:rPr>
                <w:color w:val="000000" w:themeColor="text1"/>
                <w:szCs w:val="28"/>
              </w:rPr>
              <w:t>5</w:t>
            </w:r>
            <w:r w:rsidRPr="0013398B">
              <w:rPr>
                <w:color w:val="000000" w:themeColor="text1"/>
                <w:szCs w:val="28"/>
              </w:rPr>
              <w:t xml:space="preserve"> °С/мин до </w:t>
            </w:r>
            <w:r>
              <w:rPr>
                <w:color w:val="000000" w:themeColor="text1"/>
                <w:szCs w:val="28"/>
              </w:rPr>
              <w:t>175</w:t>
            </w:r>
            <w:r w:rsidRPr="0013398B">
              <w:rPr>
                <w:color w:val="000000" w:themeColor="text1"/>
                <w:szCs w:val="28"/>
              </w:rPr>
              <w:t> °С,</w:t>
            </w:r>
          </w:p>
          <w:p w:rsidR="00F37AEC" w:rsidRDefault="00F37AEC" w:rsidP="005176ED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 xml:space="preserve">выдержка </w:t>
            </w:r>
            <w:r w:rsidR="005176ED">
              <w:rPr>
                <w:color w:val="000000" w:themeColor="text1"/>
                <w:szCs w:val="28"/>
              </w:rPr>
              <w:t>10</w:t>
            </w:r>
            <w:r w:rsidR="00742565">
              <w:rPr>
                <w:color w:val="000000" w:themeColor="text1"/>
                <w:szCs w:val="28"/>
              </w:rPr>
              <w:t> </w:t>
            </w:r>
            <w:r w:rsidRPr="0013398B">
              <w:rPr>
                <w:color w:val="000000" w:themeColor="text1"/>
                <w:szCs w:val="28"/>
              </w:rPr>
              <w:t>мин;</w:t>
            </w:r>
          </w:p>
          <w:p w:rsidR="005176ED" w:rsidRDefault="005176ED" w:rsidP="005176ED">
            <w:pPr>
              <w:pStyle w:val="a3"/>
              <w:spacing w:line="24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5</w:t>
            </w:r>
            <w:r w:rsidRPr="0013398B">
              <w:rPr>
                <w:color w:val="000000" w:themeColor="text1"/>
                <w:szCs w:val="28"/>
              </w:rPr>
              <w:t xml:space="preserve"> °С в течение </w:t>
            </w:r>
            <w:r>
              <w:rPr>
                <w:color w:val="000000" w:themeColor="text1"/>
                <w:szCs w:val="28"/>
              </w:rPr>
              <w:t>26,7</w:t>
            </w:r>
            <w:r w:rsidRPr="0013398B">
              <w:rPr>
                <w:color w:val="000000" w:themeColor="text1"/>
                <w:szCs w:val="28"/>
              </w:rPr>
              <w:t> мин,</w:t>
            </w:r>
          </w:p>
          <w:p w:rsidR="005176ED" w:rsidRPr="0013398B" w:rsidRDefault="005176ED" w:rsidP="005176ED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 xml:space="preserve">подъём </w:t>
            </w:r>
            <w:r>
              <w:rPr>
                <w:color w:val="000000" w:themeColor="text1"/>
                <w:szCs w:val="28"/>
              </w:rPr>
              <w:t>1,5</w:t>
            </w:r>
            <w:r w:rsidRPr="0013398B">
              <w:rPr>
                <w:color w:val="000000" w:themeColor="text1"/>
                <w:szCs w:val="28"/>
              </w:rPr>
              <w:t xml:space="preserve"> °С/мин до </w:t>
            </w:r>
            <w:r>
              <w:rPr>
                <w:color w:val="000000" w:themeColor="text1"/>
                <w:szCs w:val="28"/>
              </w:rPr>
              <w:t>215</w:t>
            </w:r>
            <w:r w:rsidRPr="0013398B">
              <w:rPr>
                <w:color w:val="000000" w:themeColor="text1"/>
                <w:szCs w:val="28"/>
              </w:rPr>
              <w:t> °С,</w:t>
            </w:r>
          </w:p>
          <w:p w:rsidR="005176ED" w:rsidRPr="0013398B" w:rsidRDefault="005176ED" w:rsidP="005176ED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 xml:space="preserve">выдержка </w:t>
            </w:r>
            <w:r>
              <w:rPr>
                <w:color w:val="000000" w:themeColor="text1"/>
                <w:szCs w:val="28"/>
              </w:rPr>
              <w:t>15</w:t>
            </w:r>
            <w:r w:rsidR="00F02493">
              <w:rPr>
                <w:color w:val="000000" w:themeColor="text1"/>
                <w:szCs w:val="28"/>
              </w:rPr>
              <w:t> </w:t>
            </w:r>
            <w:r w:rsidRPr="0013398B">
              <w:rPr>
                <w:color w:val="000000" w:themeColor="text1"/>
                <w:szCs w:val="28"/>
              </w:rPr>
              <w:t>мин;</w:t>
            </w:r>
          </w:p>
        </w:tc>
      </w:tr>
      <w:tr w:rsidR="00F37AEC" w:rsidRPr="0013398B" w:rsidTr="00F37AEC">
        <w:tblPrEx>
          <w:tblLook w:val="0000" w:firstRow="0" w:lastRow="0" w:firstColumn="0" w:lastColumn="0" w:noHBand="0" w:noVBand="0"/>
        </w:tblPrEx>
        <w:tc>
          <w:tcPr>
            <w:tcW w:w="1538" w:type="pct"/>
          </w:tcPr>
          <w:p w:rsidR="00F37AEC" w:rsidRPr="0013398B" w:rsidRDefault="00F37AEC" w:rsidP="00F37AEC">
            <w:pPr>
              <w:pStyle w:val="a3"/>
              <w:spacing w:line="240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04" w:type="pct"/>
          </w:tcPr>
          <w:p w:rsidR="00F37AEC" w:rsidRPr="0013398B" w:rsidRDefault="00F37AEC" w:rsidP="00F37AEC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 w:rsidRPr="0013398B">
              <w:rPr>
                <w:color w:val="000000" w:themeColor="text1"/>
                <w:szCs w:val="28"/>
              </w:rPr>
              <w:t>Детектор</w:t>
            </w:r>
          </w:p>
        </w:tc>
        <w:tc>
          <w:tcPr>
            <w:tcW w:w="1758" w:type="pct"/>
          </w:tcPr>
          <w:p w:rsidR="00F37AEC" w:rsidRPr="0013398B" w:rsidRDefault="00F37AEC" w:rsidP="00F37AEC">
            <w:pPr>
              <w:pStyle w:val="a3"/>
              <w:spacing w:line="24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0</w:t>
            </w:r>
            <w:r w:rsidR="00F02493">
              <w:rPr>
                <w:color w:val="000000" w:themeColor="text1"/>
                <w:szCs w:val="28"/>
              </w:rPr>
              <w:t> </w:t>
            </w:r>
            <w:r w:rsidRPr="0013398B">
              <w:rPr>
                <w:color w:val="000000" w:themeColor="text1"/>
                <w:szCs w:val="28"/>
              </w:rPr>
              <w:t>°С;</w:t>
            </w:r>
          </w:p>
        </w:tc>
      </w:tr>
      <w:tr w:rsidR="0008037C" w:rsidRPr="0008037C" w:rsidTr="00742565">
        <w:tc>
          <w:tcPr>
            <w:tcW w:w="1538" w:type="pct"/>
          </w:tcPr>
          <w:p w:rsidR="0008037C" w:rsidRPr="0008037C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2" w:type="pct"/>
            <w:gridSpan w:val="2"/>
          </w:tcPr>
          <w:p w:rsidR="0008037C" w:rsidRPr="0008037C" w:rsidRDefault="0008037C" w:rsidP="00F3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мкл</w:t>
            </w:r>
            <w:r w:rsidR="0006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8037C" w:rsidRPr="00E30A64" w:rsidRDefault="0008037C" w:rsidP="00282AD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9D140D" w:rsidRPr="00E30A64">
        <w:rPr>
          <w:rFonts w:ascii="Times New Roman" w:hAnsi="Times New Roman" w:cs="Times New Roman"/>
          <w:sz w:val="28"/>
          <w:szCs w:val="28"/>
        </w:rPr>
        <w:t>р</w:t>
      </w:r>
      <w:r w:rsidR="009D140D" w:rsidRPr="00E30A64">
        <w:rPr>
          <w:rFonts w:ascii="Times New Roman" w:hAnsi="Times New Roman" w:cs="Times New Roman"/>
          <w:color w:val="000000"/>
          <w:sz w:val="28"/>
          <w:szCs w:val="28"/>
        </w:rPr>
        <w:t>аствор для проверки чувствительности хроматографической системы,</w:t>
      </w:r>
      <w:r w:rsidR="009D140D" w:rsidRPr="00E30A64">
        <w:rPr>
          <w:rFonts w:ascii="Times New Roman" w:hAnsi="Times New Roman" w:cs="Times New Roman"/>
          <w:sz w:val="28"/>
          <w:szCs w:val="28"/>
        </w:rPr>
        <w:t xml:space="preserve"> </w:t>
      </w:r>
      <w:r w:rsidRPr="00E30A64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</w:t>
      </w:r>
      <w:r w:rsidR="009D140D" w:rsidRPr="00E30A64">
        <w:rPr>
          <w:rFonts w:ascii="Times New Roman" w:hAnsi="Times New Roman" w:cs="Times New Roman"/>
          <w:sz w:val="28"/>
          <w:szCs w:val="28"/>
        </w:rPr>
        <w:t xml:space="preserve">сти хроматографической системы </w:t>
      </w:r>
      <w:r w:rsidRPr="00491BBC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08037C" w:rsidRPr="00E30A64" w:rsidRDefault="0008037C" w:rsidP="00282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носительное время удерживания соединений. </w:t>
      </w:r>
      <w:r w:rsidR="00C3730A" w:rsidRPr="00E30A64">
        <w:rPr>
          <w:rFonts w:ascii="Times New Roman" w:hAnsi="Times New Roman" w:cs="Times New Roman"/>
          <w:sz w:val="28"/>
          <w:szCs w:val="28"/>
        </w:rPr>
        <w:t>Сибутрамин – 1 (около 20</w:t>
      </w:r>
      <w:r w:rsidRPr="00E30A64">
        <w:rPr>
          <w:rFonts w:ascii="Times New Roman" w:hAnsi="Times New Roman" w:cs="Times New Roman"/>
          <w:sz w:val="28"/>
          <w:szCs w:val="28"/>
        </w:rPr>
        <w:t> мин); примесь </w:t>
      </w:r>
      <w:r w:rsidR="00C3730A" w:rsidRPr="00E30A64">
        <w:rPr>
          <w:rFonts w:ascii="Times New Roman" w:hAnsi="Times New Roman" w:cs="Times New Roman"/>
          <w:sz w:val="28"/>
          <w:szCs w:val="28"/>
        </w:rPr>
        <w:t>1 – около 0,33</w:t>
      </w:r>
      <w:r w:rsidRPr="00E30A64">
        <w:rPr>
          <w:rFonts w:ascii="Times New Roman" w:hAnsi="Times New Roman" w:cs="Times New Roman"/>
          <w:sz w:val="28"/>
          <w:szCs w:val="28"/>
        </w:rPr>
        <w:t>; примесь </w:t>
      </w:r>
      <w:r w:rsidR="00C3730A" w:rsidRPr="00E30A64">
        <w:rPr>
          <w:rFonts w:ascii="Times New Roman" w:hAnsi="Times New Roman" w:cs="Times New Roman"/>
          <w:sz w:val="28"/>
          <w:szCs w:val="28"/>
        </w:rPr>
        <w:t>2 – около 0,42</w:t>
      </w:r>
      <w:r w:rsidRPr="00E30A64">
        <w:rPr>
          <w:rFonts w:ascii="Times New Roman" w:hAnsi="Times New Roman" w:cs="Times New Roman"/>
          <w:sz w:val="28"/>
          <w:szCs w:val="28"/>
        </w:rPr>
        <w:t>; примесь </w:t>
      </w:r>
      <w:r w:rsidR="003B45B0" w:rsidRPr="00E30A64">
        <w:rPr>
          <w:rFonts w:ascii="Times New Roman" w:hAnsi="Times New Roman" w:cs="Times New Roman"/>
          <w:sz w:val="28"/>
          <w:szCs w:val="28"/>
        </w:rPr>
        <w:t>3</w:t>
      </w:r>
      <w:r w:rsidRPr="00E30A64">
        <w:rPr>
          <w:rFonts w:ascii="Times New Roman" w:hAnsi="Times New Roman" w:cs="Times New Roman"/>
          <w:sz w:val="28"/>
          <w:szCs w:val="28"/>
        </w:rPr>
        <w:t xml:space="preserve"> – около 0,7</w:t>
      </w:r>
      <w:r w:rsidR="00C3730A" w:rsidRPr="00E30A64">
        <w:rPr>
          <w:rFonts w:ascii="Times New Roman" w:hAnsi="Times New Roman" w:cs="Times New Roman"/>
          <w:sz w:val="28"/>
          <w:szCs w:val="28"/>
        </w:rPr>
        <w:t>3</w:t>
      </w:r>
      <w:r w:rsidRPr="00E30A64">
        <w:rPr>
          <w:rFonts w:ascii="Times New Roman" w:hAnsi="Times New Roman" w:cs="Times New Roman"/>
          <w:sz w:val="28"/>
          <w:szCs w:val="28"/>
        </w:rPr>
        <w:t>; примесь </w:t>
      </w:r>
      <w:r w:rsidR="003B45B0" w:rsidRPr="00E30A64">
        <w:rPr>
          <w:rFonts w:ascii="Times New Roman" w:hAnsi="Times New Roman" w:cs="Times New Roman"/>
          <w:sz w:val="28"/>
          <w:szCs w:val="28"/>
        </w:rPr>
        <w:t>4</w:t>
      </w:r>
      <w:r w:rsidRPr="00E30A64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C3730A" w:rsidRPr="00E30A64">
        <w:rPr>
          <w:rFonts w:ascii="Times New Roman" w:hAnsi="Times New Roman" w:cs="Times New Roman"/>
          <w:sz w:val="28"/>
          <w:szCs w:val="28"/>
        </w:rPr>
        <w:t>83</w:t>
      </w:r>
      <w:r w:rsidRPr="00E30A64">
        <w:rPr>
          <w:rFonts w:ascii="Times New Roman" w:hAnsi="Times New Roman" w:cs="Times New Roman"/>
          <w:sz w:val="28"/>
          <w:szCs w:val="28"/>
        </w:rPr>
        <w:t>; примесь </w:t>
      </w:r>
      <w:r w:rsidR="003B45B0" w:rsidRPr="00E30A64">
        <w:rPr>
          <w:rFonts w:ascii="Times New Roman" w:hAnsi="Times New Roman" w:cs="Times New Roman"/>
          <w:sz w:val="28"/>
          <w:szCs w:val="28"/>
        </w:rPr>
        <w:t>5</w:t>
      </w:r>
      <w:r w:rsidR="00C3730A" w:rsidRPr="00E30A64">
        <w:rPr>
          <w:rFonts w:ascii="Times New Roman" w:hAnsi="Times New Roman" w:cs="Times New Roman"/>
          <w:sz w:val="28"/>
          <w:szCs w:val="28"/>
        </w:rPr>
        <w:t xml:space="preserve"> – около 1,14</w:t>
      </w:r>
      <w:r w:rsidRPr="00E30A64">
        <w:rPr>
          <w:rFonts w:ascii="Times New Roman" w:hAnsi="Times New Roman" w:cs="Times New Roman"/>
          <w:sz w:val="28"/>
          <w:szCs w:val="28"/>
        </w:rPr>
        <w:t>; примесь </w:t>
      </w:r>
      <w:r w:rsidR="003B45B0" w:rsidRPr="00E30A64">
        <w:rPr>
          <w:rFonts w:ascii="Times New Roman" w:hAnsi="Times New Roman" w:cs="Times New Roman"/>
          <w:sz w:val="28"/>
          <w:szCs w:val="28"/>
        </w:rPr>
        <w:t>6</w:t>
      </w:r>
      <w:r w:rsidR="00C3730A" w:rsidRPr="00E30A64">
        <w:rPr>
          <w:rFonts w:ascii="Times New Roman" w:hAnsi="Times New Roman" w:cs="Times New Roman"/>
          <w:sz w:val="28"/>
          <w:szCs w:val="28"/>
        </w:rPr>
        <w:t xml:space="preserve"> – около 1,19; примесь </w:t>
      </w:r>
      <w:r w:rsidR="00067B6B" w:rsidRPr="00E30A64">
        <w:rPr>
          <w:rFonts w:ascii="Times New Roman" w:hAnsi="Times New Roman" w:cs="Times New Roman"/>
          <w:sz w:val="28"/>
          <w:szCs w:val="28"/>
        </w:rPr>
        <w:t>7</w:t>
      </w:r>
      <w:r w:rsidR="00C3730A" w:rsidRPr="00E30A64">
        <w:rPr>
          <w:rFonts w:ascii="Times New Roman" w:hAnsi="Times New Roman" w:cs="Times New Roman"/>
          <w:sz w:val="28"/>
          <w:szCs w:val="28"/>
        </w:rPr>
        <w:t xml:space="preserve"> – около 1,45; примесь </w:t>
      </w:r>
      <w:r w:rsidR="00067B6B" w:rsidRPr="00E30A64">
        <w:rPr>
          <w:rFonts w:ascii="Times New Roman" w:hAnsi="Times New Roman" w:cs="Times New Roman"/>
          <w:sz w:val="28"/>
          <w:szCs w:val="28"/>
        </w:rPr>
        <w:t>8</w:t>
      </w:r>
      <w:r w:rsidR="00C3730A" w:rsidRPr="00E30A64">
        <w:rPr>
          <w:rFonts w:ascii="Times New Roman" w:hAnsi="Times New Roman" w:cs="Times New Roman"/>
          <w:sz w:val="28"/>
          <w:szCs w:val="28"/>
        </w:rPr>
        <w:t xml:space="preserve"> – около 2,2</w:t>
      </w:r>
      <w:r w:rsidRPr="00E30A64">
        <w:rPr>
          <w:rFonts w:ascii="Times New Roman" w:hAnsi="Times New Roman" w:cs="Times New Roman"/>
          <w:sz w:val="28"/>
          <w:szCs w:val="28"/>
        </w:rPr>
        <w:t>.</w:t>
      </w:r>
    </w:p>
    <w:p w:rsidR="0008037C" w:rsidRPr="00E30A64" w:rsidRDefault="0008037C" w:rsidP="00352D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2143D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30A64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30A6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E30A6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E30A6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30A6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30A6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 </w:t>
      </w:r>
      <w:r w:rsidR="003B45B0" w:rsidRPr="00E30A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0A64"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 </w:t>
      </w:r>
      <w:r w:rsidR="003B45B0" w:rsidRPr="00E30A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0A6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,</w:t>
      </w:r>
      <w:r w:rsidR="00D84FF8" w:rsidRPr="00E30A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0A64">
        <w:rPr>
          <w:rFonts w:ascii="Times New Roman" w:hAnsi="Times New Roman" w:cs="Times New Roman"/>
          <w:sz w:val="28"/>
          <w:szCs w:val="28"/>
        </w:rPr>
        <w:t>.</w:t>
      </w:r>
    </w:p>
    <w:p w:rsidR="0008037C" w:rsidRPr="00E30A64" w:rsidRDefault="000803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E30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каждой из примесей </w:t>
      </w:r>
      <w:r w:rsidRPr="00E30A6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 (ОФС «Хроматография»)</w:t>
      </w:r>
      <w:r w:rsidRPr="00E30A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37C" w:rsidRPr="00E30A64" w:rsidRDefault="003B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BB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037C" w:rsidRPr="00491B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>единичная идентифицированная примесь – не более 0,1 %;</w:t>
      </w:r>
    </w:p>
    <w:p w:rsidR="0008037C" w:rsidRPr="00E30A64" w:rsidRDefault="00520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4B">
        <w:rPr>
          <w:rFonts w:ascii="Times New Roman" w:hAnsi="Times New Roman" w:cs="Times New Roman"/>
          <w:color w:val="000000"/>
          <w:sz w:val="28"/>
          <w:szCs w:val="28"/>
        </w:rPr>
        <w:t>- единичная неидентифицированная примесь – не более 0,1 %;</w:t>
      </w:r>
    </w:p>
    <w:p w:rsidR="003B45B0" w:rsidRPr="00E30A64" w:rsidRDefault="00520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4B">
        <w:rPr>
          <w:rFonts w:ascii="Times New Roman" w:hAnsi="Times New Roman" w:cs="Times New Roman"/>
          <w:color w:val="000000"/>
          <w:sz w:val="28"/>
          <w:szCs w:val="28"/>
        </w:rPr>
        <w:t>- сумма идентифицированных примесей – не более 0,3 %;</w:t>
      </w:r>
    </w:p>
    <w:p w:rsidR="0008037C" w:rsidRPr="00E30A64" w:rsidRDefault="00520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4B">
        <w:rPr>
          <w:rFonts w:ascii="Times New Roman" w:hAnsi="Times New Roman" w:cs="Times New Roman"/>
          <w:color w:val="000000"/>
          <w:sz w:val="28"/>
          <w:szCs w:val="28"/>
        </w:rPr>
        <w:t>- сумма неидентифицированных примесей – не более 0,2 %.</w:t>
      </w:r>
    </w:p>
    <w:p w:rsidR="0008037C" w:rsidRPr="00E30A64" w:rsidRDefault="003B4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64">
        <w:rPr>
          <w:rFonts w:ascii="Times New Roman" w:hAnsi="Times New Roman" w:cs="Times New Roman"/>
          <w:sz w:val="28"/>
          <w:szCs w:val="28"/>
        </w:rPr>
        <w:t>Не учитывают пики менее 0,05 %</w:t>
      </w:r>
      <w:r w:rsidR="0008037C" w:rsidRPr="00E30A64">
        <w:rPr>
          <w:rFonts w:ascii="Times New Roman" w:hAnsi="Times New Roman" w:cs="Times New Roman"/>
          <w:sz w:val="28"/>
          <w:szCs w:val="28"/>
        </w:rPr>
        <w:t>.</w:t>
      </w:r>
    </w:p>
    <w:p w:rsidR="00520F4B" w:rsidRPr="00520F4B" w:rsidRDefault="0023253A" w:rsidP="00520F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B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а.</w:t>
      </w:r>
      <w:r w:rsidRPr="0049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>От 4,5 % д</w:t>
      </w:r>
      <w:r w:rsidR="00FF05F9">
        <w:rPr>
          <w:rFonts w:ascii="Times New Roman" w:hAnsi="Times New Roman" w:cs="Times New Roman"/>
          <w:color w:val="000000"/>
          <w:sz w:val="28"/>
          <w:szCs w:val="28"/>
        </w:rPr>
        <w:t>о 6,0 % (ОФС «Определение воды»</w:t>
      </w:r>
      <w:r w:rsidR="00352D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>метод 1</w:t>
      </w:r>
      <w:r w:rsidR="00FF05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 xml:space="preserve">. Для определения используют </w:t>
      </w:r>
      <w:r w:rsidR="00093FD7"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="00520F4B" w:rsidRPr="00520F4B">
        <w:rPr>
          <w:rFonts w:ascii="Times New Roman" w:hAnsi="Times New Roman" w:cs="Times New Roman"/>
          <w:color w:val="000000"/>
          <w:sz w:val="28"/>
          <w:szCs w:val="28"/>
        </w:rPr>
        <w:t> г (точная навеска) субстанции.</w:t>
      </w:r>
    </w:p>
    <w:p w:rsidR="0023253A" w:rsidRPr="00E30A64" w:rsidRDefault="00520F4B" w:rsidP="009E336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4B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520F4B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1 % (ОФС «Сульфатная зола»). Д</w:t>
      </w:r>
      <w:r w:rsidR="00485F9A">
        <w:rPr>
          <w:rFonts w:ascii="Times New Roman" w:hAnsi="Times New Roman" w:cs="Times New Roman"/>
          <w:color w:val="000000"/>
          <w:sz w:val="28"/>
          <w:szCs w:val="28"/>
        </w:rPr>
        <w:t xml:space="preserve">ля определения используют </w:t>
      </w:r>
      <w:r w:rsidRPr="00520F4B">
        <w:rPr>
          <w:rFonts w:ascii="Times New Roman" w:hAnsi="Times New Roman" w:cs="Times New Roman"/>
          <w:color w:val="000000"/>
          <w:sz w:val="28"/>
          <w:szCs w:val="28"/>
        </w:rPr>
        <w:t>1 г (точная навеска) субстанции.</w:t>
      </w:r>
    </w:p>
    <w:p w:rsidR="0023253A" w:rsidRPr="00E30A64" w:rsidRDefault="00520F4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F4B">
        <w:rPr>
          <w:rFonts w:ascii="Times New Roman" w:hAnsi="Times New Roman" w:cs="Times New Roman"/>
          <w:b/>
          <w:color w:val="000000"/>
          <w:sz w:val="28"/>
          <w:szCs w:val="28"/>
        </w:rPr>
        <w:t>Тяж</w:t>
      </w:r>
      <w:r w:rsidR="000F1ABA">
        <w:rPr>
          <w:rFonts w:ascii="Times New Roman" w:hAnsi="Times New Roman" w:cs="Times New Roman"/>
          <w:b/>
          <w:color w:val="000000"/>
          <w:sz w:val="28"/>
          <w:szCs w:val="28"/>
        </w:rPr>
        <w:t>ё</w:t>
      </w:r>
      <w:r w:rsidR="00424327" w:rsidRPr="00424327">
        <w:rPr>
          <w:rFonts w:ascii="Times New Roman" w:hAnsi="Times New Roman" w:cs="Times New Roman"/>
          <w:b/>
          <w:color w:val="000000"/>
          <w:sz w:val="28"/>
          <w:szCs w:val="28"/>
        </w:rPr>
        <w:t>лые металлы.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001 %. Определение проводят в соответствии с ОФС «Тяжёлые </w:t>
      </w:r>
      <w:r w:rsidRPr="00520F4B">
        <w:rPr>
          <w:rFonts w:ascii="Times New Roman" w:hAnsi="Times New Roman" w:cs="Times New Roman"/>
          <w:color w:val="000000"/>
          <w:sz w:val="28"/>
          <w:szCs w:val="28"/>
        </w:rPr>
        <w:t>металлы»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F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>метод </w:t>
      </w:r>
      <w:r w:rsidR="00264E47">
        <w:rPr>
          <w:rFonts w:ascii="Times New Roman" w:hAnsi="Times New Roman" w:cs="Times New Roman"/>
          <w:color w:val="000000"/>
          <w:sz w:val="28"/>
          <w:szCs w:val="28"/>
        </w:rPr>
        <w:t>3Б</w:t>
      </w:r>
      <w:r w:rsidR="00FF05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24327" w:rsidRPr="00424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327" w:rsidRPr="00424327">
        <w:rPr>
          <w:rFonts w:ascii="Times New Roman" w:hAnsi="Times New Roman" w:cs="Times New Roman"/>
          <w:bCs/>
          <w:sz w:val="28"/>
          <w:szCs w:val="28"/>
        </w:rPr>
        <w:t>в зольном остатке</w:t>
      </w:r>
      <w:r w:rsidR="002D438E" w:rsidRPr="00E30A64">
        <w:rPr>
          <w:rFonts w:ascii="Times New Roman" w:hAnsi="Times New Roman" w:cs="Times New Roman"/>
          <w:bCs/>
          <w:sz w:val="28"/>
          <w:szCs w:val="28"/>
        </w:rPr>
        <w:t xml:space="preserve">, полученном в испытании «Сульфатная зола», </w:t>
      </w:r>
      <w:r w:rsidR="0023253A" w:rsidRPr="00E30A64">
        <w:rPr>
          <w:rFonts w:ascii="Times New Roman" w:hAnsi="Times New Roman" w:cs="Times New Roman"/>
          <w:color w:val="000000"/>
          <w:sz w:val="28"/>
          <w:szCs w:val="28"/>
        </w:rPr>
        <w:t>с использованием эталонного рас</w:t>
      </w:r>
      <w:r w:rsidR="0023253A" w:rsidRPr="00491BB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11DF" w:rsidRPr="00491BBC">
        <w:rPr>
          <w:rFonts w:ascii="Times New Roman" w:hAnsi="Times New Roman" w:cs="Times New Roman"/>
          <w:color w:val="000000"/>
          <w:sz w:val="28"/>
          <w:szCs w:val="28"/>
        </w:rPr>
        <w:t>вора 1</w:t>
      </w:r>
      <w:r w:rsidR="00214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F4B" w:rsidRDefault="0023253A" w:rsidP="00520F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520F4B" w:rsidRDefault="0023253A" w:rsidP="00520F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6BD1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173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E6BD1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2143D0" w:rsidRPr="002143D0" w:rsidRDefault="002143D0" w:rsidP="00A349A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143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ЕННОЕ ОПРЕДЕЛЕНИЕ</w:t>
      </w:r>
    </w:p>
    <w:p w:rsidR="00520F4B" w:rsidRDefault="00E320B9" w:rsidP="00A349A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5B77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E320B9" w:rsidRDefault="00E320B9" w:rsidP="009E33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064">
        <w:rPr>
          <w:rFonts w:ascii="Times New Roman" w:eastAsia="Times New Roman" w:hAnsi="Times New Roman"/>
          <w:i/>
          <w:color w:val="000000"/>
          <w:sz w:val="28"/>
          <w:szCs w:val="28"/>
        </w:rPr>
        <w:t>Подвижная фаза (ПФ).</w:t>
      </w:r>
      <w:r w:rsidRPr="00F560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722F">
        <w:rPr>
          <w:rFonts w:ascii="Times New Roman" w:eastAsia="Times New Roman" w:hAnsi="Times New Roman"/>
          <w:color w:val="000000"/>
          <w:sz w:val="28"/>
          <w:szCs w:val="28"/>
        </w:rPr>
        <w:t>Растворяют 0,9</w:t>
      </w:r>
      <w:r w:rsidR="000F2A1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 натрия </w:t>
      </w:r>
      <w:r w:rsidR="000F2A1C">
        <w:rPr>
          <w:rFonts w:ascii="Times New Roman" w:eastAsia="Times New Roman" w:hAnsi="Times New Roman"/>
          <w:color w:val="000000"/>
          <w:sz w:val="28"/>
          <w:szCs w:val="28"/>
        </w:rPr>
        <w:t>бутансульфоната</w:t>
      </w:r>
      <w:r w:rsidR="009C177F">
        <w:rPr>
          <w:rFonts w:ascii="Times New Roman" w:eastAsia="Times New Roman" w:hAnsi="Times New Roman"/>
          <w:color w:val="000000"/>
          <w:sz w:val="28"/>
          <w:szCs w:val="28"/>
        </w:rPr>
        <w:t xml:space="preserve"> в 67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 мл воды, </w:t>
      </w:r>
      <w:r>
        <w:rPr>
          <w:rFonts w:ascii="Times New Roman" w:hAnsi="Times New Roman"/>
          <w:bCs/>
          <w:sz w:val="28"/>
          <w:szCs w:val="28"/>
        </w:rPr>
        <w:t>доводят</w:t>
      </w:r>
      <w:r w:rsidR="00273EF4">
        <w:rPr>
          <w:rFonts w:ascii="Times New Roman" w:hAnsi="Times New Roman"/>
          <w:bCs/>
          <w:sz w:val="28"/>
          <w:szCs w:val="28"/>
        </w:rPr>
        <w:t xml:space="preserve"> значение рН до 3,</w:t>
      </w:r>
      <w:r w:rsidR="001911DF">
        <w:rPr>
          <w:rFonts w:ascii="Times New Roman" w:hAnsi="Times New Roman"/>
          <w:bCs/>
          <w:sz w:val="28"/>
          <w:szCs w:val="28"/>
        </w:rPr>
        <w:t>0</w:t>
      </w:r>
      <w:r w:rsidR="00273EF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3EF4">
        <w:rPr>
          <w:rFonts w:ascii="Times New Roman" w:hAnsi="Times New Roman"/>
          <w:bCs/>
          <w:sz w:val="28"/>
          <w:szCs w:val="28"/>
        </w:rPr>
        <w:t>фосфорной кислотой концентрированной, прибавляют 325 мл ацетони</w:t>
      </w:r>
      <w:r w:rsidR="004811A4">
        <w:rPr>
          <w:rFonts w:ascii="Times New Roman" w:hAnsi="Times New Roman"/>
          <w:bCs/>
          <w:sz w:val="28"/>
          <w:szCs w:val="28"/>
        </w:rPr>
        <w:t>трила и 10 мл тетрагидрофурана.</w:t>
      </w:r>
    </w:p>
    <w:p w:rsidR="00273EF4" w:rsidRPr="00273EF4" w:rsidRDefault="00273EF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EF4">
        <w:rPr>
          <w:rFonts w:ascii="Times New Roman" w:hAnsi="Times New Roman"/>
          <w:bCs/>
          <w:i/>
          <w:sz w:val="28"/>
          <w:szCs w:val="28"/>
        </w:rPr>
        <w:t xml:space="preserve">Раствор внутреннего стандарта. </w:t>
      </w:r>
      <w:r w:rsidR="00A963BC" w:rsidRPr="00A349AE">
        <w:rPr>
          <w:rFonts w:ascii="Times New Roman" w:hAnsi="Times New Roman"/>
          <w:bCs/>
          <w:sz w:val="28"/>
          <w:szCs w:val="28"/>
        </w:rPr>
        <w:t>В</w:t>
      </w:r>
      <w:r w:rsidR="00A963BC">
        <w:rPr>
          <w:rFonts w:ascii="Times New Roman" w:hAnsi="Times New Roman"/>
          <w:bCs/>
          <w:sz w:val="28"/>
          <w:szCs w:val="28"/>
        </w:rPr>
        <w:t xml:space="preserve"> мерную колб</w:t>
      </w:r>
      <w:r w:rsidR="00485F9A">
        <w:rPr>
          <w:rFonts w:ascii="Times New Roman" w:hAnsi="Times New Roman"/>
          <w:bCs/>
          <w:sz w:val="28"/>
          <w:szCs w:val="28"/>
        </w:rPr>
        <w:t xml:space="preserve">у вместимостью 100 мл помещают </w:t>
      </w:r>
      <w:r w:rsidR="00C17EA7">
        <w:rPr>
          <w:rFonts w:ascii="Times New Roman" w:hAnsi="Times New Roman"/>
          <w:bCs/>
          <w:sz w:val="28"/>
          <w:szCs w:val="28"/>
        </w:rPr>
        <w:t>75</w:t>
      </w:r>
      <w:r>
        <w:rPr>
          <w:rFonts w:ascii="Times New Roman" w:hAnsi="Times New Roman"/>
          <w:bCs/>
          <w:sz w:val="28"/>
          <w:szCs w:val="28"/>
        </w:rPr>
        <w:t> </w:t>
      </w:r>
      <w:r w:rsidR="00C17EA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г (точная навеска) 4-бромфенола, растворяют в метаноле и доводят объём раствора </w:t>
      </w:r>
      <w:r w:rsidR="00A963BC">
        <w:rPr>
          <w:rFonts w:ascii="Times New Roman" w:hAnsi="Times New Roman"/>
          <w:bCs/>
          <w:sz w:val="28"/>
          <w:szCs w:val="28"/>
        </w:rPr>
        <w:t>тем же растворителем</w:t>
      </w:r>
      <w:r w:rsidR="004811A4">
        <w:rPr>
          <w:rFonts w:ascii="Times New Roman" w:hAnsi="Times New Roman"/>
          <w:bCs/>
          <w:sz w:val="28"/>
          <w:szCs w:val="28"/>
        </w:rPr>
        <w:t xml:space="preserve"> до метки.</w:t>
      </w:r>
    </w:p>
    <w:p w:rsidR="00520F4B" w:rsidRDefault="00E320B9" w:rsidP="00520F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0A08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 w:rsidRPr="008D0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63BC" w:rsidRPr="008D0A0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A963BC" w:rsidRPr="008D0A08">
        <w:rPr>
          <w:rFonts w:ascii="Times New Roman" w:eastAsia="Times New Roman" w:hAnsi="Times New Roman"/>
          <w:sz w:val="28"/>
          <w:szCs w:val="28"/>
        </w:rPr>
        <w:t xml:space="preserve"> мерную колб</w:t>
      </w:r>
      <w:r w:rsidR="00485F9A">
        <w:rPr>
          <w:rFonts w:ascii="Times New Roman" w:eastAsia="Times New Roman" w:hAnsi="Times New Roman"/>
          <w:sz w:val="28"/>
          <w:szCs w:val="28"/>
        </w:rPr>
        <w:t xml:space="preserve">у вместимостью 100 мл помещают </w:t>
      </w:r>
      <w:r w:rsidR="00C17EA7" w:rsidRPr="008D0A08">
        <w:rPr>
          <w:rFonts w:ascii="Times New Roman" w:eastAsia="Times New Roman" w:hAnsi="Times New Roman"/>
          <w:sz w:val="28"/>
          <w:szCs w:val="28"/>
        </w:rPr>
        <w:t>10</w:t>
      </w:r>
      <w:r w:rsidR="00CA546B" w:rsidRPr="008D0A08">
        <w:rPr>
          <w:rFonts w:ascii="Times New Roman" w:eastAsia="Times New Roman" w:hAnsi="Times New Roman"/>
          <w:sz w:val="28"/>
          <w:szCs w:val="28"/>
        </w:rPr>
        <w:t> </w:t>
      </w:r>
      <w:r w:rsidR="00C17EA7" w:rsidRPr="008D0A08">
        <w:rPr>
          <w:rFonts w:ascii="Times New Roman" w:eastAsia="Times New Roman" w:hAnsi="Times New Roman"/>
          <w:sz w:val="28"/>
          <w:szCs w:val="28"/>
        </w:rPr>
        <w:t>м</w:t>
      </w:r>
      <w:r w:rsidR="00273EF4" w:rsidRPr="008D0A08">
        <w:rPr>
          <w:rFonts w:ascii="Times New Roman" w:eastAsia="Times New Roman" w:hAnsi="Times New Roman"/>
          <w:sz w:val="28"/>
          <w:szCs w:val="28"/>
        </w:rPr>
        <w:t>г (точная навеска) субстанции</w:t>
      </w:r>
      <w:r w:rsidR="002B6E81" w:rsidRPr="008D0A08">
        <w:rPr>
          <w:rFonts w:ascii="Times New Roman" w:eastAsia="Times New Roman" w:hAnsi="Times New Roman"/>
          <w:sz w:val="28"/>
          <w:szCs w:val="28"/>
        </w:rPr>
        <w:t>,</w:t>
      </w:r>
      <w:r w:rsidR="00C17EA7" w:rsidRPr="008D0A08">
        <w:rPr>
          <w:rFonts w:ascii="Times New Roman" w:eastAsia="Times New Roman" w:hAnsi="Times New Roman"/>
          <w:sz w:val="28"/>
          <w:szCs w:val="28"/>
        </w:rPr>
        <w:t xml:space="preserve"> растворяют в метаноле,</w:t>
      </w:r>
      <w:r w:rsidR="002B6E81" w:rsidRPr="008D0A08">
        <w:rPr>
          <w:rFonts w:ascii="Times New Roman" w:eastAsia="Times New Roman" w:hAnsi="Times New Roman"/>
          <w:sz w:val="28"/>
          <w:szCs w:val="28"/>
        </w:rPr>
        <w:t xml:space="preserve"> прибавляют 10,0 мл раствора внутреннего стандарта и доводят объ</w:t>
      </w:r>
      <w:r w:rsidR="0046535F" w:rsidRPr="008D0A08">
        <w:rPr>
          <w:rFonts w:ascii="Times New Roman" w:eastAsia="Times New Roman" w:hAnsi="Times New Roman"/>
          <w:sz w:val="28"/>
          <w:szCs w:val="28"/>
        </w:rPr>
        <w:t xml:space="preserve">ём раствора </w:t>
      </w:r>
      <w:r w:rsidR="00A963BC" w:rsidRPr="008D0A08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="0046535F" w:rsidRPr="008D0A08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20F4B" w:rsidRDefault="00C24864" w:rsidP="00520F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тандартный раствор</w:t>
      </w:r>
      <w:r w:rsidR="00542B3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A963BC">
        <w:rPr>
          <w:rFonts w:ascii="Times New Roman" w:eastAsia="Times New Roman" w:hAnsi="Times New Roman"/>
          <w:sz w:val="28"/>
          <w:szCs w:val="28"/>
        </w:rPr>
        <w:t>В мерную колб</w:t>
      </w:r>
      <w:r w:rsidR="00485F9A">
        <w:rPr>
          <w:rFonts w:ascii="Times New Roman" w:eastAsia="Times New Roman" w:hAnsi="Times New Roman"/>
          <w:sz w:val="28"/>
          <w:szCs w:val="28"/>
        </w:rPr>
        <w:t xml:space="preserve">у вместимостью 100 мл помещают </w:t>
      </w:r>
      <w:r w:rsidR="0046535F">
        <w:rPr>
          <w:rFonts w:ascii="Times New Roman" w:eastAsia="Times New Roman" w:hAnsi="Times New Roman"/>
          <w:sz w:val="28"/>
          <w:szCs w:val="28"/>
        </w:rPr>
        <w:t xml:space="preserve">10 мг </w:t>
      </w:r>
      <w:r w:rsidR="00542B38">
        <w:rPr>
          <w:rFonts w:ascii="Times New Roman" w:eastAsia="Times New Roman" w:hAnsi="Times New Roman"/>
          <w:sz w:val="28"/>
          <w:szCs w:val="28"/>
        </w:rPr>
        <w:t xml:space="preserve">(точная навеска) </w:t>
      </w:r>
      <w:r w:rsidR="00A963BC">
        <w:rPr>
          <w:rFonts w:ascii="Times New Roman" w:eastAsia="Times New Roman" w:hAnsi="Times New Roman"/>
          <w:sz w:val="28"/>
          <w:szCs w:val="28"/>
        </w:rPr>
        <w:t xml:space="preserve">фармакопейного </w:t>
      </w:r>
      <w:r w:rsidR="00542B38">
        <w:rPr>
          <w:rFonts w:ascii="Times New Roman" w:eastAsia="Times New Roman" w:hAnsi="Times New Roman"/>
          <w:sz w:val="28"/>
          <w:szCs w:val="28"/>
        </w:rPr>
        <w:t xml:space="preserve">стандартного образца сибутрамина гидрохлорида, </w:t>
      </w:r>
      <w:r w:rsidR="0046535F">
        <w:rPr>
          <w:rFonts w:ascii="Times New Roman" w:eastAsia="Times New Roman" w:hAnsi="Times New Roman"/>
          <w:sz w:val="28"/>
          <w:szCs w:val="28"/>
        </w:rPr>
        <w:t xml:space="preserve">растворяют в метаноле, прибавляют 10,0 мл раствора внутреннего стандарта и доводят объём раствора </w:t>
      </w:r>
      <w:r w:rsidR="00A963BC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="0046535F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20F4B" w:rsidRDefault="00E320B9" w:rsidP="00520F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2A29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для проверки </w:t>
      </w:r>
      <w:r w:rsidR="005B277B">
        <w:rPr>
          <w:rFonts w:ascii="Times New Roman" w:hAnsi="Times New Roman"/>
          <w:i/>
          <w:color w:val="000000"/>
          <w:sz w:val="28"/>
          <w:szCs w:val="28"/>
          <w:lang w:bidi="ru-RU"/>
        </w:rPr>
        <w:t>разделительной способности</w:t>
      </w:r>
      <w:r w:rsidRPr="00972A29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хроматографической системы.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A963BC"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рную колбу вместимостью </w:t>
      </w:r>
      <w:r w:rsidR="00A963BC" w:rsidRPr="00E837B8">
        <w:rPr>
          <w:rFonts w:ascii="Times New Roman" w:hAnsi="Times New Roman"/>
          <w:color w:val="000000"/>
          <w:sz w:val="28"/>
          <w:szCs w:val="28"/>
          <w:lang w:bidi="ru-RU"/>
        </w:rPr>
        <w:t>10</w:t>
      </w:r>
      <w:r w:rsidR="00A963BC" w:rsidRPr="007A58BB">
        <w:rPr>
          <w:rFonts w:ascii="Times New Roman" w:hAnsi="Times New Roman"/>
          <w:color w:val="000000"/>
          <w:sz w:val="28"/>
          <w:szCs w:val="28"/>
          <w:lang w:bidi="ru-RU"/>
        </w:rPr>
        <w:t> мл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 xml:space="preserve"> п</w:t>
      </w:r>
      <w:r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омещают </w:t>
      </w:r>
      <w:r w:rsidRPr="00E837B8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46535F">
        <w:rPr>
          <w:rFonts w:ascii="Times New Roman" w:hAnsi="Times New Roman"/>
          <w:color w:val="000000"/>
          <w:sz w:val="28"/>
          <w:szCs w:val="28"/>
          <w:lang w:bidi="ru-RU"/>
        </w:rPr>
        <w:t xml:space="preserve">мг </w:t>
      </w:r>
      <w:r w:rsidR="000B791F">
        <w:rPr>
          <w:rFonts w:ascii="Times New Roman" w:hAnsi="Times New Roman"/>
          <w:color w:val="000000"/>
          <w:sz w:val="28"/>
          <w:szCs w:val="28"/>
          <w:lang w:bidi="ru-RU"/>
        </w:rPr>
        <w:t xml:space="preserve">фармакопейного </w:t>
      </w:r>
      <w:r w:rsidR="0046535F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примеси</w:t>
      </w:r>
      <w:r w:rsidR="0046535F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="0046535F" w:rsidRPr="0046535F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створяют в метаноле и доводят объём раствора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>тем же растворителем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.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50 мл п</w:t>
      </w:r>
      <w:r w:rsidR="005B277B">
        <w:rPr>
          <w:rFonts w:ascii="Times New Roman" w:hAnsi="Times New Roman"/>
          <w:color w:val="000000"/>
          <w:sz w:val="28"/>
          <w:szCs w:val="28"/>
          <w:lang w:bidi="ru-RU"/>
        </w:rPr>
        <w:t xml:space="preserve">омещают 1,0 мл полученного раствора и 50 мг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 xml:space="preserve">фармакопейного </w:t>
      </w:r>
      <w:r w:rsidR="005B277B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сибутрамина гидрохлорида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створяют в метаноле и доводят объём раствора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>тем же растворителем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. </w:t>
      </w:r>
      <w:r w:rsidR="00A963BC">
        <w:rPr>
          <w:rFonts w:ascii="Times New Roman" w:hAnsi="Times New Roman"/>
          <w:color w:val="000000"/>
          <w:sz w:val="28"/>
          <w:szCs w:val="28"/>
          <w:lang w:bidi="ru-RU"/>
        </w:rPr>
        <w:t>В мерную колбу вместимостью 100 мл п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>омещают 10,0 мл полученного раствора</w:t>
      </w:r>
      <w:r w:rsidR="005B277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46535F" w:rsidRPr="005B277B">
        <w:rPr>
          <w:rFonts w:ascii="Times New Roman" w:hAnsi="Times New Roman"/>
          <w:color w:val="000000"/>
          <w:sz w:val="28"/>
          <w:szCs w:val="28"/>
          <w:lang w:bidi="ru-RU"/>
        </w:rPr>
        <w:t>0</w:t>
      </w:r>
      <w:r w:rsidR="00CA546B">
        <w:rPr>
          <w:rFonts w:ascii="Times New Roman" w:hAnsi="Times New Roman"/>
          <w:color w:val="000000"/>
          <w:sz w:val="28"/>
          <w:szCs w:val="28"/>
          <w:lang w:bidi="ru-RU"/>
        </w:rPr>
        <w:t xml:space="preserve">,0 мл раствора внутреннего стандарта и </w:t>
      </w:r>
      <w:r w:rsidRPr="007A58BB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водят </w:t>
      </w:r>
      <w:r>
        <w:rPr>
          <w:rFonts w:ascii="Times New Roman" w:eastAsia="Times New Roman" w:hAnsi="Times New Roman"/>
          <w:sz w:val="28"/>
          <w:szCs w:val="28"/>
        </w:rPr>
        <w:t xml:space="preserve">объём раствора </w:t>
      </w:r>
      <w:r w:rsidR="00CA546B">
        <w:rPr>
          <w:rFonts w:ascii="Times New Roman" w:eastAsia="Times New Roman" w:hAnsi="Times New Roman"/>
          <w:sz w:val="28"/>
          <w:szCs w:val="28"/>
        </w:rPr>
        <w:t>метанолом</w:t>
      </w:r>
      <w:r w:rsidR="005B277B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520F4B" w:rsidRDefault="00E320B9" w:rsidP="003E5487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2941"/>
        <w:gridCol w:w="6523"/>
      </w:tblGrid>
      <w:tr w:rsidR="00E320B9" w:rsidRPr="00BE05ED" w:rsidTr="00070745">
        <w:trPr>
          <w:trHeight w:val="649"/>
        </w:trPr>
        <w:tc>
          <w:tcPr>
            <w:tcW w:w="1554" w:type="pct"/>
            <w:hideMark/>
          </w:tcPr>
          <w:p w:rsidR="00E320B9" w:rsidRPr="00CB6A98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6" w:type="pct"/>
            <w:hideMark/>
          </w:tcPr>
          <w:p w:rsidR="00520F4B" w:rsidRDefault="00913AAB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 × 3,9</w:t>
            </w:r>
            <w:r w:rsidR="00E320B9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икагель октадецилсилильный эндкепированный </w:t>
            </w:r>
            <w:r w:rsidR="00E320B9"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0 </w:t>
            </w:r>
            <w:r w:rsidR="00E320B9"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E320B9" w:rsidRPr="00BE05ED" w:rsidTr="00070745">
        <w:trPr>
          <w:trHeight w:val="319"/>
        </w:trPr>
        <w:tc>
          <w:tcPr>
            <w:tcW w:w="1554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6" w:type="pct"/>
            <w:hideMark/>
          </w:tcPr>
          <w:p w:rsidR="00E320B9" w:rsidRPr="00BE05ED" w:rsidRDefault="00913AAB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r w:rsidR="00E320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E320B9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E320B9" w:rsidRPr="00BE05ED" w:rsidTr="00070745">
        <w:trPr>
          <w:trHeight w:val="311"/>
        </w:trPr>
        <w:tc>
          <w:tcPr>
            <w:tcW w:w="1554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E320B9" w:rsidRPr="00BE05ED" w:rsidRDefault="00913AAB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320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E320B9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320B9" w:rsidRPr="00BE05ED" w:rsidTr="00070745">
        <w:trPr>
          <w:trHeight w:val="290"/>
        </w:trPr>
        <w:tc>
          <w:tcPr>
            <w:tcW w:w="1554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6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913A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320B9" w:rsidRPr="00BE05ED" w:rsidTr="00070745">
        <w:trPr>
          <w:trHeight w:val="282"/>
        </w:trPr>
        <w:tc>
          <w:tcPr>
            <w:tcW w:w="1554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6" w:type="pct"/>
            <w:hideMark/>
          </w:tcPr>
          <w:p w:rsidR="00520F4B" w:rsidRDefault="00913AAB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E320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E320B9" w:rsidRPr="00BE05ED" w:rsidTr="00070745">
        <w:trPr>
          <w:trHeight w:val="543"/>
        </w:trPr>
        <w:tc>
          <w:tcPr>
            <w:tcW w:w="1554" w:type="pct"/>
            <w:hideMark/>
          </w:tcPr>
          <w:p w:rsidR="00E320B9" w:rsidRPr="00BE05ED" w:rsidRDefault="00E320B9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6" w:type="pct"/>
            <w:vAlign w:val="bottom"/>
            <w:hideMark/>
          </w:tcPr>
          <w:p w:rsidR="00520F4B" w:rsidRDefault="008D0A08" w:rsidP="003E5487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</w:t>
            </w:r>
            <w:r w:rsidR="00E320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 w:rsidR="00913A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бутрамина</w:t>
            </w:r>
            <w:r w:rsidR="00FF05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320B9" w:rsidRDefault="00E320B9" w:rsidP="003E5487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для проверки </w:t>
      </w:r>
      <w:r w:rsidR="005B277B" w:rsidRPr="005B277B">
        <w:rPr>
          <w:rFonts w:ascii="Times New Roman" w:hAnsi="Times New Roman"/>
          <w:color w:val="000000"/>
          <w:sz w:val="28"/>
          <w:szCs w:val="28"/>
          <w:lang w:bidi="ru-RU"/>
        </w:rPr>
        <w:t>разделительной способности</w:t>
      </w:r>
      <w:r w:rsidR="005B277B" w:rsidRPr="00972A29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ческой системы, </w:t>
      </w:r>
      <w:r w:rsidR="00C24864">
        <w:rPr>
          <w:rFonts w:ascii="Times New Roman" w:eastAsia="Times New Roman" w:hAnsi="Times New Roman"/>
          <w:color w:val="000000"/>
          <w:sz w:val="28"/>
          <w:szCs w:val="28"/>
        </w:rPr>
        <w:t>стандартный р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4F3A30" w:rsidRPr="00F443AA" w:rsidRDefault="004F3A30" w:rsidP="003E5487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1F368C">
        <w:rPr>
          <w:i/>
          <w:color w:val="000000"/>
          <w:szCs w:val="28"/>
        </w:rPr>
        <w:t xml:space="preserve">Относительное время удерживания соединений. </w:t>
      </w:r>
      <w:r>
        <w:rPr>
          <w:color w:val="000000"/>
          <w:szCs w:val="28"/>
        </w:rPr>
        <w:t>Сибутрамин</w:t>
      </w:r>
      <w:r w:rsidRPr="001F368C">
        <w:rPr>
          <w:color w:val="000000"/>
          <w:szCs w:val="28"/>
        </w:rPr>
        <w:t xml:space="preserve"> – 1 (около </w:t>
      </w:r>
      <w:r>
        <w:rPr>
          <w:color w:val="000000"/>
          <w:szCs w:val="28"/>
        </w:rPr>
        <w:t>14,7</w:t>
      </w:r>
      <w:r w:rsidRPr="001F368C">
        <w:rPr>
          <w:color w:val="000000"/>
          <w:szCs w:val="28"/>
        </w:rPr>
        <w:t xml:space="preserve"> мин); </w:t>
      </w:r>
      <w:r w:rsidR="005B277B">
        <w:rPr>
          <w:color w:val="000000"/>
          <w:szCs w:val="28"/>
        </w:rPr>
        <w:t>внутренний стандарт</w:t>
      </w:r>
      <w:r>
        <w:rPr>
          <w:color w:val="000000"/>
          <w:szCs w:val="28"/>
        </w:rPr>
        <w:t xml:space="preserve"> – около 0,43; </w:t>
      </w:r>
      <w:r w:rsidRPr="001F368C">
        <w:rPr>
          <w:color w:val="000000"/>
          <w:szCs w:val="28"/>
        </w:rPr>
        <w:t>примесь</w:t>
      </w:r>
      <w:r>
        <w:rPr>
          <w:color w:val="000000"/>
          <w:szCs w:val="28"/>
        </w:rPr>
        <w:t> </w:t>
      </w:r>
      <w:r w:rsidR="005B277B">
        <w:rPr>
          <w:color w:val="000000"/>
          <w:szCs w:val="28"/>
        </w:rPr>
        <w:t>6</w:t>
      </w:r>
      <w:r w:rsidRPr="001F368C">
        <w:rPr>
          <w:color w:val="000000"/>
          <w:szCs w:val="28"/>
        </w:rPr>
        <w:t xml:space="preserve"> – около </w:t>
      </w:r>
      <w:r>
        <w:rPr>
          <w:color w:val="000000"/>
          <w:szCs w:val="28"/>
        </w:rPr>
        <w:t>0,9</w:t>
      </w:r>
      <w:r w:rsidRPr="001F368C">
        <w:rPr>
          <w:color w:val="000000"/>
          <w:szCs w:val="28"/>
        </w:rPr>
        <w:t>.</w:t>
      </w:r>
    </w:p>
    <w:p w:rsidR="004F3A30" w:rsidRPr="00021323" w:rsidRDefault="004F3A30" w:rsidP="0002132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</w:t>
      </w:r>
      <w:r w:rsidR="00021323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ость хроматографической системы. 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</w:t>
      </w:r>
      <w:r w:rsidR="00C2486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проверки </w:t>
      </w:r>
      <w:r w:rsidR="005B277B" w:rsidRPr="005B277B">
        <w:rPr>
          <w:rFonts w:ascii="Times New Roman" w:hAnsi="Times New Roman"/>
          <w:color w:val="000000"/>
          <w:sz w:val="28"/>
          <w:szCs w:val="28"/>
          <w:lang w:bidi="ru-RU"/>
        </w:rPr>
        <w:t>разделительной способности</w:t>
      </w:r>
      <w:r w:rsidR="005B277B" w:rsidRPr="00972A29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="00C24864">
        <w:rPr>
          <w:rFonts w:ascii="Times New Roman" w:eastAsia="Times New Roman" w:hAnsi="Times New Roman" w:cs="Times New Roman"/>
          <w:snapToGrid w:val="0"/>
          <w:sz w:val="28"/>
          <w:szCs w:val="28"/>
        </w:rPr>
        <w:t>хроматографической системы</w:t>
      </w:r>
      <w:r w:rsidR="005B277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разрешение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(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1F368C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)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ду пи</w:t>
      </w:r>
      <w:r w:rsidR="005B277B">
        <w:rPr>
          <w:rFonts w:ascii="Times New Roman" w:eastAsia="Times New Roman" w:hAnsi="Times New Roman" w:cs="Times New Roman"/>
          <w:snapToGrid w:val="0"/>
          <w:sz w:val="28"/>
          <w:szCs w:val="28"/>
        </w:rPr>
        <w:t>ками примеси 6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="0097185B">
        <w:rPr>
          <w:rFonts w:ascii="Times New Roman" w:eastAsia="Times New Roman" w:hAnsi="Times New Roman" w:cs="Times New Roman"/>
          <w:snapToGrid w:val="0"/>
          <w:sz w:val="28"/>
          <w:szCs w:val="28"/>
        </w:rPr>
        <w:t>сибутрамина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лжно быть не менее </w:t>
      </w:r>
      <w:r w:rsidR="0097185B">
        <w:rPr>
          <w:rFonts w:ascii="Times New Roman" w:eastAsia="Times New Roman" w:hAnsi="Times New Roman" w:cs="Times New Roman"/>
          <w:snapToGrid w:val="0"/>
          <w:sz w:val="28"/>
          <w:szCs w:val="28"/>
        </w:rPr>
        <w:t>1,4</w:t>
      </w:r>
      <w:r w:rsidR="005B277B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6714E" w:rsidRDefault="005B277B" w:rsidP="0056714E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тандартного 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раствора</w:t>
      </w:r>
      <w:r w:rsidR="0056714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F3A30"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4F3A30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7185B">
        <w:rPr>
          <w:rStyle w:val="8"/>
          <w:rFonts w:eastAsiaTheme="minorHAnsi"/>
          <w:color w:val="000000" w:themeColor="text1"/>
          <w:sz w:val="28"/>
          <w:szCs w:val="28"/>
        </w:rPr>
        <w:t xml:space="preserve">отношения </w:t>
      </w:r>
      <w:r w:rsidR="004F3A30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площади пика </w:t>
      </w:r>
      <w:r w:rsidR="0097185B">
        <w:rPr>
          <w:rStyle w:val="8"/>
          <w:rFonts w:eastAsiaTheme="minorHAnsi"/>
          <w:color w:val="000000" w:themeColor="text1"/>
          <w:sz w:val="28"/>
          <w:szCs w:val="28"/>
        </w:rPr>
        <w:t xml:space="preserve">сибутрамина к площади пика </w:t>
      </w:r>
      <w:r w:rsidRPr="005B27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нутрен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его</w:t>
      </w:r>
      <w:r w:rsidRPr="005B27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стандар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5B27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быть не более </w:t>
      </w:r>
      <w:r w:rsidR="00332D1D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4F3A30"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,0 % (6 </w:t>
      </w:r>
      <w:r w:rsidR="0056714E">
        <w:rPr>
          <w:rStyle w:val="8"/>
          <w:rFonts w:eastAsiaTheme="minorHAnsi"/>
          <w:color w:val="000000" w:themeColor="text1"/>
          <w:sz w:val="28"/>
          <w:szCs w:val="28"/>
        </w:rPr>
        <w:t>введений</w:t>
      </w:r>
      <w:r w:rsidR="004F3A30" w:rsidRPr="001F368C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56714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24864" w:rsidRPr="00231C6B" w:rsidRDefault="00655A6F" w:rsidP="003E54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C24864">
        <w:rPr>
          <w:rFonts w:ascii="Times New Roman" w:eastAsia="Times New Roman" w:hAnsi="Times New Roman" w:cs="Times New Roman"/>
          <w:sz w:val="28"/>
          <w:szCs w:val="28"/>
        </w:rPr>
        <w:t>сибутрамина гидрохлорида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864" w:rsidRPr="001668A7">
        <w:rPr>
          <w:rFonts w:ascii="Times New Roman" w:hAnsi="Times New Roman"/>
          <w:sz w:val="28"/>
          <w:szCs w:val="28"/>
        </w:rPr>
        <w:t>C</w:t>
      </w:r>
      <w:r w:rsidR="00C24864">
        <w:rPr>
          <w:rFonts w:ascii="Times New Roman" w:hAnsi="Times New Roman"/>
          <w:sz w:val="28"/>
          <w:szCs w:val="28"/>
          <w:vertAlign w:val="subscript"/>
        </w:rPr>
        <w:t>17</w:t>
      </w:r>
      <w:r w:rsidR="00C24864" w:rsidRPr="001668A7">
        <w:rPr>
          <w:rFonts w:ascii="Times New Roman" w:hAnsi="Times New Roman"/>
          <w:sz w:val="28"/>
          <w:szCs w:val="28"/>
        </w:rPr>
        <w:t>H</w:t>
      </w:r>
      <w:r w:rsidR="00C24864">
        <w:rPr>
          <w:rFonts w:ascii="Times New Roman" w:hAnsi="Times New Roman"/>
          <w:sz w:val="28"/>
          <w:szCs w:val="28"/>
          <w:vertAlign w:val="subscript"/>
        </w:rPr>
        <w:t>26</w:t>
      </w:r>
      <w:r w:rsidR="00C24864">
        <w:rPr>
          <w:rFonts w:ascii="Times New Roman" w:hAnsi="Times New Roman"/>
          <w:sz w:val="28"/>
          <w:szCs w:val="28"/>
          <w:lang w:val="en-US"/>
        </w:rPr>
        <w:t>ClN</w:t>
      </w:r>
      <w:r w:rsidR="00C24864" w:rsidRPr="0069525C">
        <w:rPr>
          <w:rFonts w:ascii="Times New Roman" w:hAnsi="Times New Roman"/>
          <w:sz w:val="28"/>
          <w:szCs w:val="28"/>
        </w:rPr>
        <w:t>·</w:t>
      </w:r>
      <w:r w:rsidR="00C24864" w:rsidRPr="00B5223B">
        <w:rPr>
          <w:rFonts w:ascii="Times New Roman" w:hAnsi="Times New Roman"/>
          <w:sz w:val="28"/>
          <w:szCs w:val="28"/>
          <w:lang w:val="en-US"/>
        </w:rPr>
        <w:t>HCl</w:t>
      </w:r>
      <w:r w:rsidR="00C24864" w:rsidRPr="004250A2">
        <w:rPr>
          <w:rFonts w:ascii="Times New Roman" w:hAnsi="Times New Roman"/>
          <w:sz w:val="28"/>
          <w:szCs w:val="28"/>
        </w:rPr>
        <w:t xml:space="preserve"> 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1E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E1D">
        <w:rPr>
          <w:rFonts w:ascii="Times New Roman" w:hAnsi="Times New Roman" w:cs="Times New Roman"/>
          <w:color w:val="000000"/>
          <w:sz w:val="28"/>
          <w:szCs w:val="28"/>
        </w:rPr>
        <w:t>в процентах в пересчё</w:t>
      </w:r>
      <w:r w:rsidR="00C24864" w:rsidRPr="00D271F4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C24864" w:rsidRPr="00D271F4">
        <w:rPr>
          <w:rFonts w:ascii="Times New Roman" w:hAnsi="Times New Roman" w:cs="Times New Roman"/>
          <w:sz w:val="28"/>
          <w:szCs w:val="28"/>
        </w:rPr>
        <w:t xml:space="preserve">на </w:t>
      </w:r>
      <w:r w:rsidR="00C24864">
        <w:rPr>
          <w:rFonts w:ascii="Times New Roman" w:hAnsi="Times New Roman" w:cs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C24864" w:rsidRPr="00D271F4">
        <w:rPr>
          <w:rFonts w:ascii="Times New Roman" w:hAnsi="Times New Roman" w:cs="Times New Roman"/>
          <w:color w:val="000000"/>
          <w:sz w:val="28"/>
          <w:szCs w:val="28"/>
        </w:rPr>
        <w:t>вещество (</w:t>
      </w:r>
      <w:r w:rsidR="00C24864" w:rsidRPr="00D271F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C24864" w:rsidRPr="00D27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4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864" w:rsidRPr="00D271F4">
        <w:rPr>
          <w:rFonts w:ascii="Times New Roman" w:hAnsi="Times New Roman" w:cs="Times New Roman"/>
          <w:sz w:val="28"/>
          <w:szCs w:val="28"/>
        </w:rPr>
        <w:t>вычисляют по формуле</w:t>
      </w:r>
      <w:r w:rsidR="00C24864" w:rsidRPr="00231C6B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598"/>
        <w:gridCol w:w="501"/>
        <w:gridCol w:w="601"/>
        <w:gridCol w:w="7196"/>
        <w:gridCol w:w="568"/>
      </w:tblGrid>
      <w:tr w:rsidR="008C0147" w:rsidTr="00713330">
        <w:trPr>
          <w:trHeight w:val="740"/>
        </w:trPr>
        <w:tc>
          <w:tcPr>
            <w:tcW w:w="598" w:type="dxa"/>
          </w:tcPr>
          <w:p w:rsidR="0023606B" w:rsidRDefault="0023606B" w:rsidP="00B62E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8" w:type="dxa"/>
            <w:gridSpan w:val="3"/>
          </w:tcPr>
          <w:p w:rsidR="00520F4B" w:rsidRPr="00520F4B" w:rsidRDefault="008C0147" w:rsidP="0056714E">
            <w:pPr>
              <w:spacing w:after="120" w:line="240" w:lineRule="auto"/>
              <w:jc w:val="center"/>
              <w:rPr>
                <w:rFonts w:ascii="Cambria Math" w:eastAsia="Times New Roman" w:hAnsi="Cambria Math" w:cs="Times New Roman"/>
                <w:i/>
                <w:snapToGrid w:val="0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napToGrid w:val="0"/>
                    <w:color w:val="000000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∙P∙100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∙100∙(100-W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napToGrid w:val="0"/>
                    <w:color w:val="00000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8" w:type="dxa"/>
          </w:tcPr>
          <w:p w:rsidR="0023606B" w:rsidRDefault="0023606B" w:rsidP="00B62E49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01" w:type="dxa"/>
          </w:tcPr>
          <w:p w:rsidR="00655A6F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B</w:t>
            </w: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01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площади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t>сибутрамина</w:t>
            </w:r>
            <w:r w:rsidRPr="0009105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9105E">
              <w:rPr>
                <w:rFonts w:ascii="Times New Roman" w:eastAsia="Times New Roman" w:hAnsi="Times New Roman" w:cs="Times New Roman"/>
                <w:sz w:val="28"/>
                <w:szCs w:val="28"/>
              </w:rPr>
              <w:t>к площади пика внутреннего стандарта</w:t>
            </w:r>
            <w:r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55A6F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01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655A6F" w:rsidP="00561E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площади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t>сибутрамина</w:t>
            </w:r>
            <w:r w:rsidRPr="0009105E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9105E">
              <w:rPr>
                <w:rFonts w:ascii="Times New Roman" w:eastAsia="Times New Roman" w:hAnsi="Times New Roman" w:cs="Times New Roman"/>
                <w:sz w:val="28"/>
                <w:szCs w:val="28"/>
              </w:rPr>
              <w:t>к площади пика внутреннего стандарта</w:t>
            </w:r>
            <w:r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C24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55A6F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01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55A6F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01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332D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ного образца сибутрамина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дрохлорид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655A6F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601" w:type="dxa"/>
          </w:tcPr>
          <w:p w:rsidR="00655A6F" w:rsidRPr="00261684" w:rsidRDefault="00655A6F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655A6F" w:rsidP="00561E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t>сибутрамина гидрохлорида</w:t>
            </w:r>
            <w:r w:rsidRPr="001E6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огидрата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332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="00C24864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м образце сибутрамина гидрохлорид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F44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3606B" w:rsidRPr="00261684" w:rsidTr="00713330">
        <w:trPr>
          <w:trHeight w:val="20"/>
        </w:trPr>
        <w:tc>
          <w:tcPr>
            <w:tcW w:w="598" w:type="dxa"/>
          </w:tcPr>
          <w:p w:rsidR="00C24864" w:rsidRPr="00261684" w:rsidRDefault="00C24864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24864" w:rsidRPr="003E5487" w:rsidRDefault="00520F4B" w:rsidP="00561E1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3E5487">
              <w:rPr>
                <w:rFonts w:asciiTheme="majorHAnsi" w:eastAsia="Times New Roman" w:hAnsiTheme="majorHAnsi" w:cs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601" w:type="dxa"/>
          </w:tcPr>
          <w:p w:rsidR="00C24864" w:rsidRPr="00261684" w:rsidRDefault="00C24864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64" w:type="dxa"/>
            <w:gridSpan w:val="2"/>
          </w:tcPr>
          <w:p w:rsidR="00520F4B" w:rsidRDefault="00C24864" w:rsidP="00561E1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48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2486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C24864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143D0" w:rsidRPr="002143D0" w:rsidRDefault="002143D0" w:rsidP="003E5487">
      <w:pPr>
        <w:pStyle w:val="ab"/>
        <w:spacing w:before="12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3D0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AD0194" w:rsidRDefault="0056714E" w:rsidP="00F443AA">
      <w:pPr>
        <w:pStyle w:val="ab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E1B73">
        <w:rPr>
          <w:rFonts w:ascii="Times New Roman" w:hAnsi="Times New Roman"/>
          <w:sz w:val="28"/>
          <w:szCs w:val="28"/>
        </w:rPr>
        <w:t xml:space="preserve"> герметично укупоренном </w:t>
      </w:r>
      <w:r w:rsidRPr="004E1B73">
        <w:rPr>
          <w:rFonts w:ascii="Times New Roman" w:hAnsi="Times New Roman"/>
          <w:color w:val="000000" w:themeColor="text1"/>
          <w:sz w:val="28"/>
          <w:szCs w:val="28"/>
        </w:rPr>
        <w:t>упаковке</w:t>
      </w:r>
      <w:r w:rsidR="00AD0194" w:rsidRPr="009B2408">
        <w:rPr>
          <w:rFonts w:ascii="Times New Roman" w:hAnsi="Times New Roman"/>
          <w:color w:val="000000"/>
          <w:sz w:val="28"/>
          <w:szCs w:val="28"/>
        </w:rPr>
        <w:t>.</w:t>
      </w:r>
    </w:p>
    <w:sectPr w:rsidR="00AD0194" w:rsidSect="00384487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B1" w:rsidRDefault="00FD36B1" w:rsidP="00384487">
      <w:pPr>
        <w:spacing w:after="0" w:line="240" w:lineRule="auto"/>
      </w:pPr>
      <w:r>
        <w:separator/>
      </w:r>
    </w:p>
  </w:endnote>
  <w:endnote w:type="continuationSeparator" w:id="0">
    <w:p w:rsidR="00FD36B1" w:rsidRDefault="00FD36B1" w:rsidP="0038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9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36B1" w:rsidRPr="00384487" w:rsidRDefault="00FD36B1" w:rsidP="0038448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44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44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9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44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B1" w:rsidRPr="005D40F0" w:rsidRDefault="00FD36B1" w:rsidP="0038448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B1" w:rsidRDefault="00FD36B1" w:rsidP="00384487">
      <w:pPr>
        <w:spacing w:after="0" w:line="240" w:lineRule="auto"/>
      </w:pPr>
      <w:r>
        <w:separator/>
      </w:r>
    </w:p>
  </w:footnote>
  <w:footnote w:type="continuationSeparator" w:id="0">
    <w:p w:rsidR="00FD36B1" w:rsidRDefault="00FD36B1" w:rsidP="0038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F0" w:rsidRPr="005D40F0" w:rsidRDefault="005D40F0" w:rsidP="005D40F0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94"/>
    <w:rsid w:val="00004BF4"/>
    <w:rsid w:val="000109EC"/>
    <w:rsid w:val="00020458"/>
    <w:rsid w:val="00021323"/>
    <w:rsid w:val="00031D5A"/>
    <w:rsid w:val="00042E1C"/>
    <w:rsid w:val="0005351B"/>
    <w:rsid w:val="00055AE1"/>
    <w:rsid w:val="00067B6B"/>
    <w:rsid w:val="00070745"/>
    <w:rsid w:val="000743FE"/>
    <w:rsid w:val="00076F73"/>
    <w:rsid w:val="0008037C"/>
    <w:rsid w:val="00093FD7"/>
    <w:rsid w:val="00095F73"/>
    <w:rsid w:val="0009782C"/>
    <w:rsid w:val="000978E7"/>
    <w:rsid w:val="000B3E31"/>
    <w:rsid w:val="000B791F"/>
    <w:rsid w:val="000B7A4F"/>
    <w:rsid w:val="000C72BD"/>
    <w:rsid w:val="000D10B0"/>
    <w:rsid w:val="000D4D26"/>
    <w:rsid w:val="000E4601"/>
    <w:rsid w:val="000F1ABA"/>
    <w:rsid w:val="000F2A1C"/>
    <w:rsid w:val="000F3722"/>
    <w:rsid w:val="000F4ECA"/>
    <w:rsid w:val="00114FD4"/>
    <w:rsid w:val="0012340F"/>
    <w:rsid w:val="00125390"/>
    <w:rsid w:val="00127C4F"/>
    <w:rsid w:val="00135B1C"/>
    <w:rsid w:val="001421FE"/>
    <w:rsid w:val="00155B77"/>
    <w:rsid w:val="00174AD9"/>
    <w:rsid w:val="001764C8"/>
    <w:rsid w:val="00183DFE"/>
    <w:rsid w:val="00184462"/>
    <w:rsid w:val="00184FD3"/>
    <w:rsid w:val="001911DF"/>
    <w:rsid w:val="00191E1D"/>
    <w:rsid w:val="00192B36"/>
    <w:rsid w:val="001A3731"/>
    <w:rsid w:val="001B6561"/>
    <w:rsid w:val="001C1BDC"/>
    <w:rsid w:val="002143D0"/>
    <w:rsid w:val="0021536E"/>
    <w:rsid w:val="002213C6"/>
    <w:rsid w:val="002239F8"/>
    <w:rsid w:val="00224303"/>
    <w:rsid w:val="00225BDC"/>
    <w:rsid w:val="00230830"/>
    <w:rsid w:val="0023253A"/>
    <w:rsid w:val="0023606B"/>
    <w:rsid w:val="00236407"/>
    <w:rsid w:val="00262C28"/>
    <w:rsid w:val="00264E47"/>
    <w:rsid w:val="002700E7"/>
    <w:rsid w:val="00273EF4"/>
    <w:rsid w:val="00282AD9"/>
    <w:rsid w:val="00287EFB"/>
    <w:rsid w:val="002927D9"/>
    <w:rsid w:val="00296A79"/>
    <w:rsid w:val="002A64BF"/>
    <w:rsid w:val="002B6E81"/>
    <w:rsid w:val="002C2FF1"/>
    <w:rsid w:val="002C3483"/>
    <w:rsid w:val="002D2D91"/>
    <w:rsid w:val="002D438E"/>
    <w:rsid w:val="002D4F2D"/>
    <w:rsid w:val="002F76B6"/>
    <w:rsid w:val="00305B11"/>
    <w:rsid w:val="003105EB"/>
    <w:rsid w:val="00321C1E"/>
    <w:rsid w:val="00332D1D"/>
    <w:rsid w:val="00336E06"/>
    <w:rsid w:val="00345936"/>
    <w:rsid w:val="003468D7"/>
    <w:rsid w:val="00350823"/>
    <w:rsid w:val="00352DC3"/>
    <w:rsid w:val="00357094"/>
    <w:rsid w:val="00367E9A"/>
    <w:rsid w:val="00373AC2"/>
    <w:rsid w:val="00376465"/>
    <w:rsid w:val="00376582"/>
    <w:rsid w:val="00383869"/>
    <w:rsid w:val="00384487"/>
    <w:rsid w:val="003A34E2"/>
    <w:rsid w:val="003B45B0"/>
    <w:rsid w:val="003C3422"/>
    <w:rsid w:val="003C38B5"/>
    <w:rsid w:val="003C52FB"/>
    <w:rsid w:val="003C6003"/>
    <w:rsid w:val="003D1E51"/>
    <w:rsid w:val="003E5487"/>
    <w:rsid w:val="003F19DD"/>
    <w:rsid w:val="003F5389"/>
    <w:rsid w:val="00420028"/>
    <w:rsid w:val="00424327"/>
    <w:rsid w:val="0043652C"/>
    <w:rsid w:val="00450F64"/>
    <w:rsid w:val="00456D4D"/>
    <w:rsid w:val="0046535F"/>
    <w:rsid w:val="0046780B"/>
    <w:rsid w:val="00473279"/>
    <w:rsid w:val="0047424C"/>
    <w:rsid w:val="004811A4"/>
    <w:rsid w:val="00485F9A"/>
    <w:rsid w:val="00491BBC"/>
    <w:rsid w:val="004D27ED"/>
    <w:rsid w:val="004E25F1"/>
    <w:rsid w:val="004E3A88"/>
    <w:rsid w:val="004E63ED"/>
    <w:rsid w:val="004F3A30"/>
    <w:rsid w:val="0050662C"/>
    <w:rsid w:val="0051293D"/>
    <w:rsid w:val="005176ED"/>
    <w:rsid w:val="00520F4B"/>
    <w:rsid w:val="005238C0"/>
    <w:rsid w:val="0053162C"/>
    <w:rsid w:val="005322D4"/>
    <w:rsid w:val="00533809"/>
    <w:rsid w:val="00536452"/>
    <w:rsid w:val="00542B38"/>
    <w:rsid w:val="005461A6"/>
    <w:rsid w:val="00551F24"/>
    <w:rsid w:val="00561E1A"/>
    <w:rsid w:val="0056714E"/>
    <w:rsid w:val="00581075"/>
    <w:rsid w:val="00592544"/>
    <w:rsid w:val="005B002B"/>
    <w:rsid w:val="005B277B"/>
    <w:rsid w:val="005B43D9"/>
    <w:rsid w:val="005B4B0A"/>
    <w:rsid w:val="005D40F0"/>
    <w:rsid w:val="005F0859"/>
    <w:rsid w:val="005F68B3"/>
    <w:rsid w:val="005F7086"/>
    <w:rsid w:val="0060170A"/>
    <w:rsid w:val="0061291E"/>
    <w:rsid w:val="00623F04"/>
    <w:rsid w:val="006331DA"/>
    <w:rsid w:val="0063418E"/>
    <w:rsid w:val="00647A29"/>
    <w:rsid w:val="00650483"/>
    <w:rsid w:val="006538B1"/>
    <w:rsid w:val="00654641"/>
    <w:rsid w:val="00655A6F"/>
    <w:rsid w:val="00661508"/>
    <w:rsid w:val="0066394A"/>
    <w:rsid w:val="00672F98"/>
    <w:rsid w:val="00680C84"/>
    <w:rsid w:val="00685C22"/>
    <w:rsid w:val="0069525C"/>
    <w:rsid w:val="006A3AD1"/>
    <w:rsid w:val="006B1D9C"/>
    <w:rsid w:val="006C05FD"/>
    <w:rsid w:val="006C7F18"/>
    <w:rsid w:val="006D04B8"/>
    <w:rsid w:val="006D46AE"/>
    <w:rsid w:val="006E7452"/>
    <w:rsid w:val="006E78FE"/>
    <w:rsid w:val="006F3D41"/>
    <w:rsid w:val="0071046C"/>
    <w:rsid w:val="00713330"/>
    <w:rsid w:val="00717F2F"/>
    <w:rsid w:val="00726DAC"/>
    <w:rsid w:val="00741951"/>
    <w:rsid w:val="00742565"/>
    <w:rsid w:val="00742827"/>
    <w:rsid w:val="00750E57"/>
    <w:rsid w:val="00773C17"/>
    <w:rsid w:val="0077775B"/>
    <w:rsid w:val="0078542D"/>
    <w:rsid w:val="00791056"/>
    <w:rsid w:val="0079574F"/>
    <w:rsid w:val="007A71A2"/>
    <w:rsid w:val="007B0134"/>
    <w:rsid w:val="007C1467"/>
    <w:rsid w:val="007C49B6"/>
    <w:rsid w:val="0082314C"/>
    <w:rsid w:val="008266F5"/>
    <w:rsid w:val="00834BD4"/>
    <w:rsid w:val="00840F7A"/>
    <w:rsid w:val="00843A69"/>
    <w:rsid w:val="00854E40"/>
    <w:rsid w:val="00874E5D"/>
    <w:rsid w:val="008874B4"/>
    <w:rsid w:val="008A1E58"/>
    <w:rsid w:val="008A55FB"/>
    <w:rsid w:val="008C0147"/>
    <w:rsid w:val="008D0A08"/>
    <w:rsid w:val="008D2F18"/>
    <w:rsid w:val="008F0743"/>
    <w:rsid w:val="008F54AB"/>
    <w:rsid w:val="00907BFD"/>
    <w:rsid w:val="00913AAB"/>
    <w:rsid w:val="009142FF"/>
    <w:rsid w:val="009147AB"/>
    <w:rsid w:val="00933766"/>
    <w:rsid w:val="00940D51"/>
    <w:rsid w:val="0094408A"/>
    <w:rsid w:val="00954CC4"/>
    <w:rsid w:val="00956B65"/>
    <w:rsid w:val="00971651"/>
    <w:rsid w:val="0097185B"/>
    <w:rsid w:val="009838E7"/>
    <w:rsid w:val="009B57D1"/>
    <w:rsid w:val="009C0B00"/>
    <w:rsid w:val="009C177F"/>
    <w:rsid w:val="009D140D"/>
    <w:rsid w:val="009E3366"/>
    <w:rsid w:val="00A07A97"/>
    <w:rsid w:val="00A10FA0"/>
    <w:rsid w:val="00A145CC"/>
    <w:rsid w:val="00A257D1"/>
    <w:rsid w:val="00A32BC9"/>
    <w:rsid w:val="00A349AE"/>
    <w:rsid w:val="00A5587E"/>
    <w:rsid w:val="00A62A58"/>
    <w:rsid w:val="00A83F7E"/>
    <w:rsid w:val="00A906AB"/>
    <w:rsid w:val="00A963BC"/>
    <w:rsid w:val="00AC5C69"/>
    <w:rsid w:val="00AD0194"/>
    <w:rsid w:val="00AD5C6C"/>
    <w:rsid w:val="00AE151E"/>
    <w:rsid w:val="00AE2A90"/>
    <w:rsid w:val="00AF5711"/>
    <w:rsid w:val="00AF5C2A"/>
    <w:rsid w:val="00B1731E"/>
    <w:rsid w:val="00B207A2"/>
    <w:rsid w:val="00B24E03"/>
    <w:rsid w:val="00B25D71"/>
    <w:rsid w:val="00B36141"/>
    <w:rsid w:val="00B40439"/>
    <w:rsid w:val="00B62E49"/>
    <w:rsid w:val="00B7261E"/>
    <w:rsid w:val="00B86C0B"/>
    <w:rsid w:val="00BB60DB"/>
    <w:rsid w:val="00BC06EE"/>
    <w:rsid w:val="00BC1637"/>
    <w:rsid w:val="00BD5831"/>
    <w:rsid w:val="00BD722A"/>
    <w:rsid w:val="00BD7E4F"/>
    <w:rsid w:val="00BE4435"/>
    <w:rsid w:val="00BE6CC3"/>
    <w:rsid w:val="00BE7912"/>
    <w:rsid w:val="00BF013B"/>
    <w:rsid w:val="00C02719"/>
    <w:rsid w:val="00C1377B"/>
    <w:rsid w:val="00C17EA7"/>
    <w:rsid w:val="00C24864"/>
    <w:rsid w:val="00C34A6D"/>
    <w:rsid w:val="00C3730A"/>
    <w:rsid w:val="00C40187"/>
    <w:rsid w:val="00C46EA7"/>
    <w:rsid w:val="00C52E02"/>
    <w:rsid w:val="00C55AE8"/>
    <w:rsid w:val="00C57863"/>
    <w:rsid w:val="00C7107B"/>
    <w:rsid w:val="00C77869"/>
    <w:rsid w:val="00C82920"/>
    <w:rsid w:val="00C86CFC"/>
    <w:rsid w:val="00C935DD"/>
    <w:rsid w:val="00C94453"/>
    <w:rsid w:val="00C95886"/>
    <w:rsid w:val="00CA01E8"/>
    <w:rsid w:val="00CA1022"/>
    <w:rsid w:val="00CA546B"/>
    <w:rsid w:val="00CA722F"/>
    <w:rsid w:val="00CB0FA2"/>
    <w:rsid w:val="00CB28C8"/>
    <w:rsid w:val="00CB3513"/>
    <w:rsid w:val="00CD1C5E"/>
    <w:rsid w:val="00CD565B"/>
    <w:rsid w:val="00CE3026"/>
    <w:rsid w:val="00CF3CB2"/>
    <w:rsid w:val="00D2305B"/>
    <w:rsid w:val="00D2654A"/>
    <w:rsid w:val="00D3152D"/>
    <w:rsid w:val="00D31D2C"/>
    <w:rsid w:val="00D5012D"/>
    <w:rsid w:val="00D5659B"/>
    <w:rsid w:val="00D628B1"/>
    <w:rsid w:val="00D72099"/>
    <w:rsid w:val="00D73E63"/>
    <w:rsid w:val="00D81657"/>
    <w:rsid w:val="00D84FF8"/>
    <w:rsid w:val="00D85C03"/>
    <w:rsid w:val="00D92547"/>
    <w:rsid w:val="00DA21EB"/>
    <w:rsid w:val="00DA4AEC"/>
    <w:rsid w:val="00DB29E1"/>
    <w:rsid w:val="00DC212D"/>
    <w:rsid w:val="00DC48B5"/>
    <w:rsid w:val="00DC6583"/>
    <w:rsid w:val="00DD4401"/>
    <w:rsid w:val="00DF67DE"/>
    <w:rsid w:val="00E07169"/>
    <w:rsid w:val="00E300C2"/>
    <w:rsid w:val="00E30A64"/>
    <w:rsid w:val="00E320B9"/>
    <w:rsid w:val="00E409B7"/>
    <w:rsid w:val="00E426DF"/>
    <w:rsid w:val="00E82160"/>
    <w:rsid w:val="00E837B8"/>
    <w:rsid w:val="00EB210C"/>
    <w:rsid w:val="00EC48A5"/>
    <w:rsid w:val="00EC5067"/>
    <w:rsid w:val="00ED76E5"/>
    <w:rsid w:val="00EE2940"/>
    <w:rsid w:val="00EE706B"/>
    <w:rsid w:val="00EF4A91"/>
    <w:rsid w:val="00EF66CC"/>
    <w:rsid w:val="00F02493"/>
    <w:rsid w:val="00F16624"/>
    <w:rsid w:val="00F171D2"/>
    <w:rsid w:val="00F243CC"/>
    <w:rsid w:val="00F350A3"/>
    <w:rsid w:val="00F37AEC"/>
    <w:rsid w:val="00F443AA"/>
    <w:rsid w:val="00F447C9"/>
    <w:rsid w:val="00F608EB"/>
    <w:rsid w:val="00F640AF"/>
    <w:rsid w:val="00F65887"/>
    <w:rsid w:val="00F66E16"/>
    <w:rsid w:val="00F70CC6"/>
    <w:rsid w:val="00F91850"/>
    <w:rsid w:val="00FA1FFF"/>
    <w:rsid w:val="00FA5F5E"/>
    <w:rsid w:val="00FD36B1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B6E78C0-92ED-457E-B4E4-2A225DBC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_"/>
    <w:basedOn w:val="a0"/>
    <w:link w:val="37"/>
    <w:rsid w:val="0023253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Курсив"/>
    <w:basedOn w:val="a9"/>
    <w:rsid w:val="002325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9"/>
    <w:rsid w:val="0023253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9"/>
    <w:rsid w:val="0023253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List"/>
    <w:basedOn w:val="a"/>
    <w:rsid w:val="00940D51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487"/>
  </w:style>
  <w:style w:type="paragraph" w:styleId="ae">
    <w:name w:val="footer"/>
    <w:basedOn w:val="a"/>
    <w:link w:val="af"/>
    <w:uiPriority w:val="99"/>
    <w:unhideWhenUsed/>
    <w:rsid w:val="00384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487"/>
  </w:style>
  <w:style w:type="character" w:styleId="af0">
    <w:name w:val="annotation reference"/>
    <w:basedOn w:val="a0"/>
    <w:uiPriority w:val="99"/>
    <w:semiHidden/>
    <w:unhideWhenUsed/>
    <w:rsid w:val="00384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4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44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44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4487"/>
    <w:rPr>
      <w:b/>
      <w:bCs/>
      <w:sz w:val="20"/>
      <w:szCs w:val="20"/>
    </w:rPr>
  </w:style>
  <w:style w:type="table" w:styleId="af5">
    <w:name w:val="Table Grid"/>
    <w:basedOn w:val="a1"/>
    <w:uiPriority w:val="59"/>
    <w:rsid w:val="00067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4382-3C9B-4D89-B3E3-D5A0586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10</cp:revision>
  <cp:lastPrinted>2023-06-07T12:29:00Z</cp:lastPrinted>
  <dcterms:created xsi:type="dcterms:W3CDTF">2023-06-07T12:00:00Z</dcterms:created>
  <dcterms:modified xsi:type="dcterms:W3CDTF">2023-07-04T09:03:00Z</dcterms:modified>
</cp:coreProperties>
</file>